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9122" w14:textId="77777777" w:rsidR="009C366D" w:rsidRPr="00C2307D" w:rsidRDefault="009C366D" w:rsidP="009C366D">
      <w:pPr>
        <w:jc w:val="right"/>
        <w:rPr>
          <w:rFonts w:ascii="Sylfaen" w:hAnsi="Sylfaen"/>
          <w:b/>
          <w:sz w:val="18"/>
          <w:szCs w:val="18"/>
          <w:lang w:val="en-US"/>
        </w:rPr>
      </w:pPr>
      <w:r w:rsidRPr="005C5C2B">
        <w:rPr>
          <w:rFonts w:ascii="Sylfaen" w:hAnsi="Sylfaen"/>
          <w:b/>
          <w:sz w:val="18"/>
          <w:szCs w:val="18"/>
          <w:lang w:val="ka-GE"/>
        </w:rPr>
        <w:t>დანართი №1</w:t>
      </w:r>
      <w:r w:rsidRPr="005C5C2B">
        <w:rPr>
          <w:rFonts w:ascii="Sylfaen" w:hAnsi="Sylfaen"/>
          <w:b/>
          <w:sz w:val="18"/>
          <w:szCs w:val="18"/>
          <w:lang w:val="en-US"/>
        </w:rPr>
        <w:t xml:space="preserve"> </w:t>
      </w:r>
      <w:r w:rsidRPr="002357F0">
        <w:rPr>
          <w:rFonts w:ascii="Sylfaen" w:hAnsi="Sylfaen"/>
          <w:lang w:val="ka-GE"/>
        </w:rPr>
        <w:t xml:space="preserve">    </w:t>
      </w:r>
    </w:p>
    <w:p w14:paraId="146EA2CA" w14:textId="77777777" w:rsidR="009C366D" w:rsidRDefault="009C366D" w:rsidP="009C366D">
      <w:pPr>
        <w:spacing w:after="0"/>
        <w:jc w:val="right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სსიპ-ბათუმის ხელოვნების სა</w:t>
      </w:r>
      <w:r>
        <w:rPr>
          <w:rFonts w:ascii="Sylfaen" w:hAnsi="Sylfaen"/>
          <w:lang w:val="ka-GE"/>
        </w:rPr>
        <w:t>ხელმწიფო</w:t>
      </w:r>
      <w:r w:rsidRPr="002357F0">
        <w:rPr>
          <w:rFonts w:ascii="Sylfaen" w:hAnsi="Sylfaen"/>
          <w:lang w:val="ka-GE"/>
        </w:rPr>
        <w:t xml:space="preserve"> </w:t>
      </w:r>
    </w:p>
    <w:p w14:paraId="7367E643" w14:textId="37E9EEEB" w:rsidR="009C366D" w:rsidRDefault="00BD2B94" w:rsidP="00BD2B94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</w:t>
      </w:r>
      <w:r w:rsidR="009C366D" w:rsidRPr="002357F0">
        <w:rPr>
          <w:rFonts w:ascii="Sylfaen" w:hAnsi="Sylfaen"/>
          <w:lang w:val="ka-GE"/>
        </w:rPr>
        <w:t>უნივერსიტეტი</w:t>
      </w:r>
      <w:r w:rsidR="009C366D">
        <w:rPr>
          <w:rFonts w:ascii="Sylfaen" w:hAnsi="Sylfaen"/>
          <w:lang w:val="ka-GE"/>
        </w:rPr>
        <w:t>ს  რექტორს</w:t>
      </w:r>
    </w:p>
    <w:p w14:paraId="73F99218" w14:textId="0EE5E93E" w:rsidR="009C366D" w:rsidRDefault="00BD2B94" w:rsidP="009C366D">
      <w:pPr>
        <w:spacing w:after="0"/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</w:t>
      </w:r>
      <w:r w:rsidR="009C366D">
        <w:rPr>
          <w:rFonts w:ascii="Sylfaen" w:hAnsi="Sylfaen"/>
          <w:lang w:val="ka-GE"/>
        </w:rPr>
        <w:t>ბატონ მამუკა ალაფიშვილს</w:t>
      </w:r>
    </w:p>
    <w:p w14:paraId="4866A95D" w14:textId="77777777" w:rsidR="009C366D" w:rsidRDefault="009C366D" w:rsidP="009C366D">
      <w:pPr>
        <w:spacing w:after="0"/>
        <w:jc w:val="right"/>
        <w:rPr>
          <w:rFonts w:ascii="Sylfaen" w:hAnsi="Sylfaen"/>
          <w:lang w:val="ka-GE"/>
        </w:rPr>
      </w:pPr>
    </w:p>
    <w:p w14:paraId="257C3E5C" w14:textId="77777777" w:rsidR="009C366D" w:rsidRDefault="009C366D" w:rsidP="008A5346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ვე უნივერსიტეტის</w:t>
      </w:r>
    </w:p>
    <w:p w14:paraId="2A7126A4" w14:textId="77777777" w:rsidR="009C366D" w:rsidRDefault="009C366D" w:rsidP="008A534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</w:p>
    <w:p w14:paraId="6E57D2D9" w14:textId="2805FE93" w:rsidR="00853E84" w:rsidRDefault="009C366D" w:rsidP="008A534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___________________________________________</w:t>
      </w:r>
    </w:p>
    <w:p w14:paraId="3880EF4F" w14:textId="146A8A4F" w:rsidR="009C366D" w:rsidRDefault="009C366D" w:rsidP="00853E84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</w:t>
      </w:r>
      <w:r w:rsidRPr="00D8445D">
        <w:rPr>
          <w:rFonts w:ascii="Sylfaen" w:hAnsi="Sylfaen"/>
          <w:sz w:val="18"/>
          <w:szCs w:val="18"/>
          <w:lang w:val="ka-GE"/>
        </w:rPr>
        <w:t>(ფაკულტეტის დასახელება)</w:t>
      </w:r>
    </w:p>
    <w:p w14:paraId="7DE6D843" w14:textId="1C0388FD" w:rsidR="00853E84" w:rsidRDefault="00853E84" w:rsidP="00853E84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</w:p>
    <w:p w14:paraId="4EAB151F" w14:textId="0C952EF3" w:rsidR="00853E84" w:rsidRDefault="00853E84" w:rsidP="00853E84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                                        ____________________________________________________</w:t>
      </w:r>
    </w:p>
    <w:p w14:paraId="5236E1D7" w14:textId="7370BD52" w:rsidR="00853E84" w:rsidRDefault="00853E84" w:rsidP="00853E84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                                                    (საგანმანათლებლო პროგრამის დასახელება)</w:t>
      </w:r>
    </w:p>
    <w:p w14:paraId="1E11DB2B" w14:textId="77777777" w:rsidR="00853E84" w:rsidRPr="00D8445D" w:rsidRDefault="00853E84" w:rsidP="00853E84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</w:p>
    <w:p w14:paraId="45696AD0" w14:textId="77777777" w:rsidR="009C366D" w:rsidRPr="002357F0" w:rsidRDefault="009C366D" w:rsidP="00853E84">
      <w:pPr>
        <w:spacing w:after="0" w:line="240" w:lineRule="auto"/>
        <w:jc w:val="center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                      </w:t>
      </w:r>
      <w:r>
        <w:rPr>
          <w:rFonts w:ascii="Sylfaen" w:hAnsi="Sylfaen"/>
          <w:lang w:val="ka-GE"/>
        </w:rPr>
        <w:t xml:space="preserve">         სტუდენტ  </w:t>
      </w:r>
      <w:r w:rsidRPr="002357F0">
        <w:rPr>
          <w:rFonts w:ascii="Sylfaen" w:hAnsi="Sylfaen"/>
          <w:lang w:val="ka-GE"/>
        </w:rPr>
        <w:t>______________________________</w:t>
      </w:r>
      <w:r>
        <w:rPr>
          <w:rFonts w:ascii="Sylfaen" w:hAnsi="Sylfaen"/>
          <w:lang w:val="ka-GE"/>
        </w:rPr>
        <w:softHyphen/>
        <w:t>___</w:t>
      </w:r>
    </w:p>
    <w:p w14:paraId="7833817B" w14:textId="77777777" w:rsidR="009C366D" w:rsidRPr="00D8445D" w:rsidRDefault="009C366D" w:rsidP="009C366D">
      <w:pPr>
        <w:spacing w:after="0"/>
        <w:rPr>
          <w:rFonts w:ascii="Sylfaen" w:hAnsi="Sylfaen"/>
          <w:sz w:val="18"/>
          <w:szCs w:val="18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 w:rsidRPr="00D8445D">
        <w:rPr>
          <w:rFonts w:ascii="Sylfaen" w:hAnsi="Sylfaen"/>
          <w:sz w:val="18"/>
          <w:szCs w:val="18"/>
          <w:lang w:val="ka-GE"/>
        </w:rPr>
        <w:t xml:space="preserve"> (სახელი,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D8445D">
        <w:rPr>
          <w:rFonts w:ascii="Sylfaen" w:hAnsi="Sylfaen"/>
          <w:sz w:val="18"/>
          <w:szCs w:val="18"/>
          <w:lang w:val="ka-GE"/>
        </w:rPr>
        <w:t>გვარი)</w:t>
      </w:r>
    </w:p>
    <w:p w14:paraId="6AFB364E" w14:textId="0F1A7F16" w:rsidR="009C366D" w:rsidRPr="002357F0" w:rsidRDefault="009C366D" w:rsidP="009C366D">
      <w:pPr>
        <w:spacing w:after="0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</w:t>
      </w:r>
      <w:r>
        <w:rPr>
          <w:rFonts w:ascii="Sylfaen" w:hAnsi="Sylfaen"/>
          <w:lang w:val="ka-GE"/>
        </w:rPr>
        <w:t xml:space="preserve">                              </w:t>
      </w:r>
      <w:r w:rsidRPr="002357F0">
        <w:rPr>
          <w:rFonts w:ascii="Sylfaen" w:hAnsi="Sylfaen"/>
          <w:lang w:val="ka-GE"/>
        </w:rPr>
        <w:t>პირადი</w:t>
      </w:r>
      <w:r>
        <w:rPr>
          <w:rFonts w:ascii="Sylfaen" w:hAnsi="Sylfaen"/>
          <w:lang w:val="ka-GE"/>
        </w:rPr>
        <w:t xml:space="preserve"> </w:t>
      </w:r>
      <w:r w:rsidRPr="002357F0">
        <w:rPr>
          <w:rFonts w:ascii="Sylfaen" w:hAnsi="Sylfaen"/>
          <w:lang w:val="ka-GE"/>
        </w:rPr>
        <w:t>№</w:t>
      </w:r>
      <w:r>
        <w:rPr>
          <w:rFonts w:ascii="Sylfaen" w:hAnsi="Sylfaen"/>
          <w:lang w:val="ka-GE"/>
        </w:rPr>
        <w:t xml:space="preserve"> </w:t>
      </w:r>
      <w:r w:rsidRPr="002357F0">
        <w:rPr>
          <w:rFonts w:ascii="Sylfaen" w:hAnsi="Sylfaen"/>
          <w:lang w:val="ka-GE"/>
        </w:rPr>
        <w:t>_________________________________</w:t>
      </w:r>
    </w:p>
    <w:p w14:paraId="425F3A75" w14:textId="77777777" w:rsidR="009C366D" w:rsidRPr="002357F0" w:rsidRDefault="009C366D" w:rsidP="009C366D">
      <w:pPr>
        <w:spacing w:after="0"/>
        <w:rPr>
          <w:rFonts w:ascii="Sylfaen" w:hAnsi="Sylfaen"/>
          <w:lang w:val="ka-GE"/>
        </w:rPr>
      </w:pPr>
    </w:p>
    <w:p w14:paraId="5A52788A" w14:textId="77777777" w:rsidR="009C366D" w:rsidRDefault="009C366D" w:rsidP="009C366D">
      <w:pPr>
        <w:spacing w:after="0" w:line="48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Pr="002357F0">
        <w:rPr>
          <w:rFonts w:ascii="Sylfaen" w:hAnsi="Sylfaen"/>
          <w:lang w:val="ka-GE"/>
        </w:rPr>
        <w:t xml:space="preserve">მისამართი:_________________________________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lang w:val="ka-GE"/>
        </w:rPr>
        <w:t xml:space="preserve">                                                                            </w:t>
      </w:r>
    </w:p>
    <w:p w14:paraId="28E71E66" w14:textId="77777777" w:rsidR="009C366D" w:rsidRPr="002357F0" w:rsidRDefault="009C366D" w:rsidP="009C366D">
      <w:pPr>
        <w:spacing w:after="0" w:line="48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Pr="002357F0">
        <w:rPr>
          <w:rFonts w:ascii="Sylfaen" w:hAnsi="Sylfaen"/>
          <w:lang w:val="ka-GE"/>
        </w:rPr>
        <w:t>ელ-ფოსტა:_________________________________</w:t>
      </w:r>
    </w:p>
    <w:p w14:paraId="41E7CCAD" w14:textId="74CFACBF" w:rsidR="009C366D" w:rsidRPr="00853E84" w:rsidRDefault="009C366D" w:rsidP="00853E84">
      <w:pPr>
        <w:spacing w:after="0" w:line="48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Pr="002357F0">
        <w:rPr>
          <w:rFonts w:ascii="Sylfaen" w:hAnsi="Sylfaen"/>
          <w:lang w:val="ka-GE"/>
        </w:rPr>
        <w:t>ტელ. ნომერი:_______________________________</w:t>
      </w:r>
    </w:p>
    <w:p w14:paraId="4D21ACD3" w14:textId="77777777" w:rsidR="008A5346" w:rsidRDefault="009C366D" w:rsidP="009C366D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2450A7"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</w:p>
    <w:p w14:paraId="74A3CF34" w14:textId="35AD1C41" w:rsidR="009C366D" w:rsidRPr="002450A7" w:rsidRDefault="009C366D" w:rsidP="009C366D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2450A7">
        <w:rPr>
          <w:rFonts w:ascii="Sylfaen" w:hAnsi="Sylfaen"/>
          <w:b/>
          <w:bCs/>
          <w:sz w:val="28"/>
          <w:szCs w:val="28"/>
          <w:lang w:val="ka-GE"/>
        </w:rPr>
        <w:t>გ ა ნ ც ხ ა დ ე ბ ა</w:t>
      </w:r>
    </w:p>
    <w:p w14:paraId="4B50ED3C" w14:textId="5535D309" w:rsidR="009C366D" w:rsidRDefault="009C366D" w:rsidP="009C366D">
      <w:pPr>
        <w:spacing w:after="0"/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</w:t>
      </w:r>
      <w:r w:rsidRPr="00D60BE9">
        <w:rPr>
          <w:rFonts w:ascii="Sylfaen" w:hAnsi="Sylfaen"/>
          <w:lang w:val="ka-GE"/>
        </w:rPr>
        <w:t xml:space="preserve"> მსურს მონაწილეობა მივიღო </w:t>
      </w:r>
      <w:r w:rsidRPr="008F1C21">
        <w:rPr>
          <w:rFonts w:ascii="Sylfaen" w:hAnsi="Sylfaen"/>
          <w:lang w:val="ka-GE"/>
        </w:rPr>
        <w:t>202</w:t>
      </w:r>
      <w:r>
        <w:rPr>
          <w:rFonts w:ascii="Sylfaen" w:hAnsi="Sylfaen"/>
          <w:lang w:val="ka-GE"/>
        </w:rPr>
        <w:t>5</w:t>
      </w:r>
      <w:r w:rsidRPr="008F1C21">
        <w:rPr>
          <w:rFonts w:ascii="Sylfaen" w:hAnsi="Sylfaen"/>
          <w:lang w:val="ka-GE"/>
        </w:rPr>
        <w:t>-202</w:t>
      </w:r>
      <w:r>
        <w:rPr>
          <w:rFonts w:ascii="Sylfaen" w:hAnsi="Sylfaen"/>
          <w:lang w:val="ka-GE"/>
        </w:rPr>
        <w:t>6</w:t>
      </w:r>
      <w:r w:rsidRPr="008F1C21">
        <w:rPr>
          <w:rFonts w:ascii="Sylfaen" w:hAnsi="Sylfaen"/>
          <w:lang w:val="ka-GE"/>
        </w:rPr>
        <w:t xml:space="preserve"> სასწავლო წლის </w:t>
      </w:r>
      <w:r w:rsidR="009D7089">
        <w:rPr>
          <w:rFonts w:ascii="Sylfaen" w:hAnsi="Sylfaen"/>
          <w:lang w:val="ka-GE"/>
        </w:rPr>
        <w:t>გაზაფხულის</w:t>
      </w:r>
      <w:r>
        <w:rPr>
          <w:rFonts w:ascii="Sylfaen" w:hAnsi="Sylfaen"/>
          <w:lang w:val="ka-GE"/>
        </w:rPr>
        <w:t xml:space="preserve"> </w:t>
      </w:r>
      <w:r w:rsidRPr="008F1C21">
        <w:rPr>
          <w:rFonts w:ascii="Sylfaen" w:hAnsi="Sylfaen"/>
          <w:lang w:val="ka-GE"/>
        </w:rPr>
        <w:t>სემესტრისთვის</w:t>
      </w:r>
      <w:r>
        <w:rPr>
          <w:rFonts w:ascii="Sylfaen" w:hAnsi="Sylfaen"/>
          <w:lang w:val="ka-GE"/>
        </w:rPr>
        <w:t xml:space="preserve"> აჭარის ავტონომიური რესპუბლიკის განათლებისა და სპორტის სამინისტროს „წარჩინებული სტუდენტების მხარდაჭერა“ ღონისძიების ფარგლებში სსიპ-ბათუმის ხელოვნების სახელმწიფო უნივერსიტეტის საბაკალავრო საგანმანათლებლო პროგრამების სტუდენტთა შერჩევის მიზნით  ბხსუ-ს რექტორის 202</w:t>
      </w:r>
      <w:r w:rsidR="009D7089">
        <w:rPr>
          <w:rFonts w:ascii="Sylfaen" w:hAnsi="Sylfaen"/>
          <w:lang w:val="ka-GE"/>
        </w:rPr>
        <w:t>6</w:t>
      </w:r>
      <w:r>
        <w:rPr>
          <w:rFonts w:ascii="Sylfaen" w:hAnsi="Sylfaen"/>
          <w:lang w:val="ka-GE"/>
        </w:rPr>
        <w:t xml:space="preserve">  წლის </w:t>
      </w:r>
      <w:r w:rsidR="009D7089">
        <w:rPr>
          <w:rFonts w:ascii="Sylfaen" w:hAnsi="Sylfaen"/>
          <w:lang w:val="ka-GE"/>
        </w:rPr>
        <w:t>04</w:t>
      </w:r>
      <w:r>
        <w:rPr>
          <w:rFonts w:ascii="Sylfaen" w:hAnsi="Sylfaen"/>
          <w:lang w:val="ka-GE"/>
        </w:rPr>
        <w:t xml:space="preserve"> </w:t>
      </w:r>
      <w:r w:rsidR="009D7089">
        <w:rPr>
          <w:rFonts w:ascii="Sylfaen" w:hAnsi="Sylfaen"/>
          <w:lang w:val="ka-GE"/>
        </w:rPr>
        <w:t>მარტის</w:t>
      </w:r>
      <w:r>
        <w:rPr>
          <w:rFonts w:ascii="Sylfaen" w:hAnsi="Sylfaen"/>
          <w:lang w:val="ka-GE"/>
        </w:rPr>
        <w:t xml:space="preserve">  №01-08/</w:t>
      </w:r>
      <w:r w:rsidR="009D7089">
        <w:rPr>
          <w:rFonts w:ascii="Sylfaen" w:hAnsi="Sylfaen"/>
          <w:lang w:val="ka-GE"/>
        </w:rPr>
        <w:t>12</w:t>
      </w:r>
      <w:r>
        <w:rPr>
          <w:rFonts w:ascii="Sylfaen" w:hAnsi="Sylfaen"/>
          <w:lang w:val="ka-GE"/>
        </w:rPr>
        <w:t xml:space="preserve"> ბრძანებით გამოცხადებულ </w:t>
      </w:r>
      <w:r w:rsidRPr="008F1C21">
        <w:rPr>
          <w:rFonts w:ascii="Sylfaen" w:hAnsi="Sylfaen"/>
          <w:lang w:val="ka-GE"/>
        </w:rPr>
        <w:t>კონკურს</w:t>
      </w:r>
      <w:r>
        <w:rPr>
          <w:rFonts w:ascii="Sylfaen" w:hAnsi="Sylfaen"/>
          <w:lang w:val="ka-GE"/>
        </w:rPr>
        <w:t xml:space="preserve">ში. </w:t>
      </w:r>
      <w:r w:rsidRPr="008F1C21">
        <w:rPr>
          <w:rFonts w:ascii="Sylfaen" w:hAnsi="Sylfaen"/>
          <w:lang w:val="ka-GE"/>
        </w:rPr>
        <w:t xml:space="preserve"> </w:t>
      </w:r>
    </w:p>
    <w:p w14:paraId="7AA9EDA3" w14:textId="77777777" w:rsidR="009C366D" w:rsidRDefault="009C366D" w:rsidP="009C366D">
      <w:pPr>
        <w:spacing w:after="0"/>
        <w:jc w:val="both"/>
        <w:rPr>
          <w:rFonts w:ascii="Sylfaen" w:hAnsi="Sylfaen"/>
          <w:lang w:val="ka-GE"/>
        </w:rPr>
      </w:pPr>
    </w:p>
    <w:p w14:paraId="640E740F" w14:textId="77777777" w:rsidR="009C366D" w:rsidRDefault="009C366D" w:rsidP="009C366D">
      <w:pPr>
        <w:spacing w:after="0"/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    </w:t>
      </w:r>
      <w:r>
        <w:rPr>
          <w:rFonts w:ascii="Sylfaen" w:hAnsi="Sylfaen"/>
          <w:lang w:val="ka-GE"/>
        </w:rPr>
        <w:t xml:space="preserve"> </w:t>
      </w:r>
      <w:r w:rsidRPr="00D60BE9">
        <w:rPr>
          <w:rFonts w:ascii="Sylfaen" w:hAnsi="Sylfaen"/>
          <w:lang w:val="ka-GE"/>
        </w:rPr>
        <w:t>განცხადებას თან ერთვის:</w:t>
      </w:r>
    </w:p>
    <w:p w14:paraId="19874861" w14:textId="77777777" w:rsidR="009C366D" w:rsidRPr="00475946" w:rsidRDefault="009C366D" w:rsidP="009C366D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Sylfaen" w:hAnsi="Sylfaen" w:cs="Times New Roman"/>
          <w:color w:val="282A35"/>
          <w:lang w:val="ka-GE"/>
        </w:rPr>
      </w:pPr>
      <w:r w:rsidRPr="00304D03">
        <w:rPr>
          <w:rFonts w:ascii="Sylfaen" w:hAnsi="Sylfaen" w:cs="Times New Roman"/>
          <w:color w:val="282A35"/>
          <w:lang w:val="ka-GE"/>
        </w:rPr>
        <w:t xml:space="preserve">პირადობის მოწმობის/პასპორტის ასლი </w:t>
      </w:r>
      <w:bookmarkStart w:id="0" w:name="_Hlk168306630"/>
      <w:bookmarkStart w:id="1" w:name="_Hlk168306668"/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bookmarkEnd w:id="0"/>
    </w:p>
    <w:p w14:paraId="75F07E69" w14:textId="77777777" w:rsidR="009C366D" w:rsidRPr="003F46C2" w:rsidRDefault="009C366D" w:rsidP="009C366D">
      <w:pPr>
        <w:pStyle w:val="a3"/>
        <w:numPr>
          <w:ilvl w:val="0"/>
          <w:numId w:val="24"/>
        </w:numPr>
        <w:jc w:val="both"/>
        <w:rPr>
          <w:rFonts w:ascii="Sylfaen" w:eastAsia="Times New Roman" w:hAnsi="Sylfaen" w:cs="Times New Roman"/>
          <w:sz w:val="32"/>
          <w:szCs w:val="32"/>
          <w:lang w:val="en-US" w:eastAsia="en-US"/>
        </w:rPr>
      </w:pPr>
      <w:r w:rsidRPr="009D363A">
        <w:rPr>
          <w:rFonts w:ascii="Sylfaen" w:eastAsia="Times New Roman" w:hAnsi="Sylfaen" w:cs="Times New Roman"/>
          <w:lang w:val="en-US" w:eastAsia="en-US"/>
        </w:rPr>
        <w:t xml:space="preserve">აჭარის ავტონომიური რესპუბლიკის ადმინისტრაციულ ტერიტორიაზე კონკურსის   გამოცხადებამდე არანაკლებ ერთი წლით ადრე  </w:t>
      </w:r>
      <w:r>
        <w:rPr>
          <w:rFonts w:ascii="Sylfaen" w:eastAsia="Times New Roman" w:hAnsi="Sylfaen" w:cs="Times New Roman"/>
          <w:lang w:val="ka-GE" w:eastAsia="en-US"/>
        </w:rPr>
        <w:t xml:space="preserve">საცხოვრებლად </w:t>
      </w:r>
      <w:r w:rsidRPr="009D363A">
        <w:rPr>
          <w:rFonts w:ascii="Sylfaen" w:eastAsia="Times New Roman" w:hAnsi="Sylfaen" w:cs="Times New Roman"/>
          <w:lang w:val="en-US" w:eastAsia="en-US"/>
        </w:rPr>
        <w:t>რეგისტრირების</w:t>
      </w:r>
      <w:r>
        <w:rPr>
          <w:rFonts w:ascii="Sylfaen" w:eastAsia="Times New Roman" w:hAnsi="Sylfaen" w:cs="Times New Roman"/>
          <w:lang w:val="ka-GE" w:eastAsia="en-US"/>
        </w:rPr>
        <w:t xml:space="preserve"> </w:t>
      </w:r>
      <w:r w:rsidRPr="009D363A">
        <w:rPr>
          <w:rFonts w:ascii="Sylfaen" w:eastAsia="Times New Roman" w:hAnsi="Sylfaen" w:cs="Times New Roman"/>
          <w:lang w:val="en-US" w:eastAsia="en-US"/>
        </w:rPr>
        <w:t>დამადასტურებელი    დოკუმენტი</w:t>
      </w:r>
      <w:r>
        <w:rPr>
          <w:rFonts w:ascii="Sylfaen" w:eastAsia="Times New Roman" w:hAnsi="Sylfaen" w:cs="Times New Roman"/>
          <w:lang w:val="ka-GE" w:eastAsia="en-US"/>
        </w:rPr>
        <w:t xml:space="preserve">  </w:t>
      </w:r>
      <w:r w:rsidRPr="003F46C2">
        <w:rPr>
          <w:sz w:val="32"/>
          <w:szCs w:val="32"/>
        </w:rPr>
        <w:sym w:font="Wingdings" w:char="006F"/>
      </w:r>
    </w:p>
    <w:p w14:paraId="262E85CC" w14:textId="77777777" w:rsidR="009C366D" w:rsidRPr="00C5601A" w:rsidRDefault="009C366D" w:rsidP="009C366D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ცნობა სტუდენტის სტატუსის შესახებ </w:t>
      </w:r>
      <w:r w:rsidRPr="002C394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61CF9C21" w14:textId="77777777" w:rsidR="009C366D" w:rsidRPr="00F938BA" w:rsidRDefault="009C366D" w:rsidP="009C366D">
      <w:pPr>
        <w:pStyle w:val="a3"/>
        <w:numPr>
          <w:ilvl w:val="0"/>
          <w:numId w:val="24"/>
        </w:numPr>
        <w:spacing w:line="240" w:lineRule="auto"/>
        <w:jc w:val="both"/>
        <w:rPr>
          <w:rFonts w:ascii="Sylfaen" w:eastAsia="Times New Roman" w:hAnsi="Sylfaen" w:cs="Times New Roman"/>
          <w:lang w:val="ka-GE" w:eastAsia="en-US"/>
        </w:rPr>
      </w:pPr>
      <w:r w:rsidRPr="00F938BA">
        <w:rPr>
          <w:rFonts w:ascii="Sylfaen" w:eastAsia="Times New Roman" w:hAnsi="Sylfaen" w:cs="Times New Roman"/>
          <w:lang w:val="ka-GE" w:eastAsia="en-US"/>
        </w:rPr>
        <w:t xml:space="preserve">ცნობა სტუდენტის წინა სემესტრის აკადემიური მოსწრების შესახებ შეფასების საშუალო   არითმეტიკული   (მთელი  სიზუსტის დამრგვალებით) ქულის მითითებით  </w:t>
      </w:r>
      <w:r w:rsidRPr="00F938BA">
        <w:rPr>
          <w:sz w:val="32"/>
          <w:szCs w:val="32"/>
        </w:rPr>
        <w:sym w:font="Wingdings" w:char="006F"/>
      </w:r>
    </w:p>
    <w:p w14:paraId="74A58097" w14:textId="68ED8278" w:rsidR="009C366D" w:rsidRPr="00D52018" w:rsidRDefault="009C366D" w:rsidP="009C366D">
      <w:pPr>
        <w:pStyle w:val="a3"/>
        <w:numPr>
          <w:ilvl w:val="0"/>
          <w:numId w:val="24"/>
        </w:numPr>
        <w:spacing w:line="240" w:lineRule="auto"/>
        <w:jc w:val="both"/>
        <w:rPr>
          <w:rFonts w:ascii="Sylfaen" w:eastAsia="Times New Roman" w:hAnsi="Sylfaen" w:cs="Times New Roman"/>
          <w:lang w:val="ka-GE" w:eastAsia="en-US"/>
        </w:rPr>
      </w:pPr>
      <w:r w:rsidRPr="00D52018">
        <w:rPr>
          <w:rFonts w:ascii="Sylfaen" w:eastAsia="Calibri" w:hAnsi="Sylfaen" w:cs="Times New Roman"/>
          <w:lang w:val="ka-GE" w:eastAsia="en-US"/>
        </w:rPr>
        <w:t>202</w:t>
      </w:r>
      <w:r w:rsidR="00520C1D">
        <w:rPr>
          <w:rFonts w:ascii="Sylfaen" w:eastAsia="Calibri" w:hAnsi="Sylfaen" w:cs="Times New Roman"/>
          <w:lang w:val="ka-GE" w:eastAsia="en-US"/>
        </w:rPr>
        <w:t>5</w:t>
      </w:r>
      <w:r w:rsidRPr="00D52018">
        <w:rPr>
          <w:rFonts w:ascii="Sylfaen" w:eastAsia="Calibri" w:hAnsi="Sylfaen" w:cs="Times New Roman"/>
          <w:lang w:val="ka-GE" w:eastAsia="en-US"/>
        </w:rPr>
        <w:t>-202</w:t>
      </w:r>
      <w:r w:rsidR="00520C1D">
        <w:rPr>
          <w:rFonts w:ascii="Sylfaen" w:eastAsia="Calibri" w:hAnsi="Sylfaen" w:cs="Times New Roman"/>
          <w:lang w:val="ka-GE" w:eastAsia="en-US"/>
        </w:rPr>
        <w:t>6</w:t>
      </w:r>
      <w:r w:rsidRPr="00D52018">
        <w:rPr>
          <w:rFonts w:ascii="Sylfaen" w:eastAsia="Calibri" w:hAnsi="Sylfaen" w:cs="Times New Roman"/>
          <w:lang w:val="ka-GE" w:eastAsia="en-US"/>
        </w:rPr>
        <w:t xml:space="preserve"> სასწავლო წლის </w:t>
      </w:r>
      <w:r w:rsidR="00520C1D">
        <w:rPr>
          <w:rFonts w:ascii="Sylfaen" w:eastAsia="Calibri" w:hAnsi="Sylfaen" w:cs="Times New Roman"/>
          <w:lang w:val="ka-GE" w:eastAsia="en-US"/>
        </w:rPr>
        <w:t>შემოდგომის</w:t>
      </w:r>
      <w:r w:rsidRPr="00D52018">
        <w:rPr>
          <w:rFonts w:ascii="Sylfaen" w:eastAsia="Calibri" w:hAnsi="Sylfaen" w:cs="Times New Roman"/>
          <w:lang w:val="ka-GE" w:eastAsia="en-US"/>
        </w:rPr>
        <w:t xml:space="preserve"> სემესტრში სამეცნიერო და სტუდენტურ</w:t>
      </w:r>
      <w:r>
        <w:rPr>
          <w:rFonts w:ascii="Sylfaen" w:eastAsia="Calibri" w:hAnsi="Sylfaen" w:cs="Times New Roman"/>
          <w:lang w:val="ka-GE" w:eastAsia="en-US"/>
        </w:rPr>
        <w:t xml:space="preserve"> </w:t>
      </w:r>
      <w:r w:rsidRPr="00D52018">
        <w:rPr>
          <w:rFonts w:ascii="Sylfaen" w:eastAsia="Calibri" w:hAnsi="Sylfaen" w:cs="Times New Roman"/>
          <w:lang w:val="ka-GE" w:eastAsia="en-US"/>
        </w:rPr>
        <w:t xml:space="preserve">კონფერენციებში მონაწილეობის დამადასტურებელი დოკუმენტი  </w:t>
      </w:r>
      <w:r w:rsidRPr="00864D9B">
        <w:rPr>
          <w:color w:val="282A35"/>
          <w:sz w:val="32"/>
          <w:szCs w:val="32"/>
        </w:rPr>
        <w:sym w:font="Wingdings" w:char="006F"/>
      </w:r>
    </w:p>
    <w:p w14:paraId="0C43228F" w14:textId="1151CE0A" w:rsidR="009C366D" w:rsidRPr="00F90724" w:rsidRDefault="009C366D" w:rsidP="009C366D">
      <w:pPr>
        <w:pStyle w:val="a3"/>
        <w:numPr>
          <w:ilvl w:val="0"/>
          <w:numId w:val="28"/>
        </w:numPr>
        <w:jc w:val="both"/>
        <w:rPr>
          <w:rFonts w:ascii="Sylfaen" w:eastAsia="Calibri" w:hAnsi="Sylfaen"/>
          <w:lang w:val="ka-GE" w:eastAsia="en-US"/>
        </w:rPr>
      </w:pPr>
      <w:r w:rsidRPr="00F90724">
        <w:rPr>
          <w:rFonts w:ascii="Sylfaen" w:eastAsia="Calibri" w:hAnsi="Sylfaen"/>
          <w:lang w:val="ka-GE" w:eastAsia="en-US"/>
        </w:rPr>
        <w:t>202</w:t>
      </w:r>
      <w:r w:rsidR="0054774E">
        <w:rPr>
          <w:rFonts w:ascii="Sylfaen" w:eastAsia="Calibri" w:hAnsi="Sylfaen"/>
          <w:lang w:val="ka-GE" w:eastAsia="en-US"/>
        </w:rPr>
        <w:t>5</w:t>
      </w:r>
      <w:r w:rsidRPr="00F90724">
        <w:rPr>
          <w:rFonts w:ascii="Sylfaen" w:eastAsia="Calibri" w:hAnsi="Sylfaen"/>
          <w:lang w:val="ka-GE" w:eastAsia="en-US"/>
        </w:rPr>
        <w:t>-202</w:t>
      </w:r>
      <w:r w:rsidR="0054774E">
        <w:rPr>
          <w:rFonts w:ascii="Sylfaen" w:eastAsia="Calibri" w:hAnsi="Sylfaen"/>
          <w:lang w:val="ka-GE" w:eastAsia="en-US"/>
        </w:rPr>
        <w:t>6</w:t>
      </w:r>
      <w:r w:rsidRPr="00F90724">
        <w:rPr>
          <w:rFonts w:ascii="Sylfaen" w:eastAsia="Calibri" w:hAnsi="Sylfaen"/>
          <w:lang w:val="ka-GE" w:eastAsia="en-US"/>
        </w:rPr>
        <w:t xml:space="preserve"> სასწავლო წლის </w:t>
      </w:r>
      <w:r w:rsidR="008C29F2">
        <w:rPr>
          <w:rFonts w:ascii="Sylfaen" w:eastAsia="Calibri" w:hAnsi="Sylfaen"/>
          <w:lang w:val="ka-GE" w:eastAsia="en-US"/>
        </w:rPr>
        <w:t>შემოდგომის</w:t>
      </w:r>
      <w:r w:rsidRPr="00F90724">
        <w:rPr>
          <w:rFonts w:ascii="Sylfaen" w:eastAsia="Calibri" w:hAnsi="Sylfaen"/>
          <w:lang w:val="ka-GE" w:eastAsia="en-US"/>
        </w:rPr>
        <w:t xml:space="preserve"> სემესტრში სასწავლო სტუდენტურ აქტივობებში: შემოქმედებით-კულტურული (მონაწილოება</w:t>
      </w:r>
      <w:r>
        <w:rPr>
          <w:rFonts w:ascii="Sylfaen" w:eastAsia="Calibri" w:hAnsi="Sylfaen"/>
          <w:lang w:val="ka-GE" w:eastAsia="en-US"/>
        </w:rPr>
        <w:t xml:space="preserve"> </w:t>
      </w:r>
      <w:r w:rsidRPr="00F90724">
        <w:rPr>
          <w:rFonts w:ascii="Sylfaen" w:eastAsia="Calibri" w:hAnsi="Sylfaen"/>
          <w:lang w:val="ka-GE" w:eastAsia="en-US"/>
        </w:rPr>
        <w:t>გამოფენებში, კონცერტებში, კონკურსებში, სპექტაკლებში) ან სპორტული ღონისძიებები</w:t>
      </w:r>
      <w:r>
        <w:rPr>
          <w:rFonts w:ascii="Sylfaen" w:eastAsia="Calibri" w:hAnsi="Sylfaen"/>
          <w:lang w:val="ka-GE" w:eastAsia="en-US"/>
        </w:rPr>
        <w:t xml:space="preserve"> </w:t>
      </w:r>
      <w:r w:rsidRPr="00F90724">
        <w:rPr>
          <w:rFonts w:ascii="Sylfaen" w:eastAsia="Calibri" w:hAnsi="Sylfaen"/>
          <w:lang w:val="ka-GE" w:eastAsia="en-US"/>
        </w:rPr>
        <w:t xml:space="preserve">მონაწილეობის დამადასტურებელი დოკუმენტი </w:t>
      </w:r>
      <w:r w:rsidRPr="00F90724">
        <w:rPr>
          <w:rFonts w:ascii="Sylfaen" w:eastAsia="Calibri" w:hAnsi="Sylfaen"/>
          <w:sz w:val="24"/>
          <w:szCs w:val="24"/>
          <w:lang w:val="ka-GE" w:eastAsia="en-US"/>
        </w:rPr>
        <w:t xml:space="preserve"> </w:t>
      </w:r>
      <w:r w:rsidRPr="00864D9B">
        <w:rPr>
          <w:color w:val="282A35"/>
          <w:sz w:val="32"/>
          <w:szCs w:val="32"/>
        </w:rPr>
        <w:sym w:font="Wingdings" w:char="006F"/>
      </w:r>
      <w:bookmarkEnd w:id="1"/>
    </w:p>
    <w:p w14:paraId="04E8F5F8" w14:textId="70264F2C" w:rsidR="00853E84" w:rsidRDefault="009C366D" w:rsidP="008A5346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</w:t>
      </w:r>
    </w:p>
    <w:p w14:paraId="18A5BA56" w14:textId="78C20E3B" w:rsidR="009C366D" w:rsidRDefault="00853E84" w:rsidP="009C366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="009C366D">
        <w:rPr>
          <w:rFonts w:ascii="Sylfaen" w:hAnsi="Sylfaen"/>
          <w:lang w:val="ka-GE"/>
        </w:rPr>
        <w:t xml:space="preserve">გავეცანი „წარჩინებული სტუდენტების მხარდაჭერა“ ღონისძიების ფარგლებში გამოცხადებული კონკურსის პირობებს, </w:t>
      </w:r>
      <w:r w:rsidR="009C366D" w:rsidRPr="00061C1F">
        <w:rPr>
          <w:rFonts w:ascii="Sylfaen" w:hAnsi="Sylfaen"/>
          <w:lang w:val="ka-GE"/>
        </w:rPr>
        <w:t>ვადასტურებ</w:t>
      </w:r>
      <w:r w:rsidR="009C366D">
        <w:rPr>
          <w:rFonts w:ascii="Sylfaen" w:hAnsi="Sylfaen"/>
          <w:lang w:val="ka-GE"/>
        </w:rPr>
        <w:t>,</w:t>
      </w:r>
      <w:r w:rsidR="009C366D" w:rsidRPr="00061C1F">
        <w:rPr>
          <w:rFonts w:ascii="Sylfaen" w:hAnsi="Sylfaen"/>
          <w:lang w:val="ka-GE"/>
        </w:rPr>
        <w:t xml:space="preserve"> რომ ჩემ მიერ </w:t>
      </w:r>
      <w:r w:rsidR="009C366D">
        <w:rPr>
          <w:rFonts w:ascii="Sylfaen" w:hAnsi="Sylfaen"/>
          <w:lang w:val="ka-GE"/>
        </w:rPr>
        <w:t>წარმოდგენილი</w:t>
      </w:r>
      <w:r w:rsidR="009C366D" w:rsidRPr="00061C1F">
        <w:rPr>
          <w:rFonts w:ascii="Sylfaen" w:hAnsi="Sylfaen"/>
          <w:lang w:val="ka-GE"/>
        </w:rPr>
        <w:t xml:space="preserve"> ინფორმაცია ზუსტია და არ შეიცავს</w:t>
      </w:r>
      <w:r w:rsidR="009C366D">
        <w:rPr>
          <w:rFonts w:ascii="Sylfaen" w:hAnsi="Sylfaen"/>
          <w:lang w:val="ka-GE"/>
        </w:rPr>
        <w:t xml:space="preserve"> </w:t>
      </w:r>
      <w:r w:rsidR="009C366D" w:rsidRPr="00061C1F">
        <w:rPr>
          <w:rFonts w:ascii="Sylfaen" w:hAnsi="Sylfaen"/>
          <w:lang w:val="ka-GE"/>
        </w:rPr>
        <w:t xml:space="preserve">ყალბ მონაცემებს. უნივერსიტეტს </w:t>
      </w:r>
      <w:r w:rsidR="009C366D" w:rsidRPr="00EA417F">
        <w:rPr>
          <w:rFonts w:ascii="Sylfaen" w:hAnsi="Sylfaen"/>
          <w:lang w:val="ka-GE"/>
        </w:rPr>
        <w:t>ვაძლევ უფლებას,</w:t>
      </w:r>
      <w:r w:rsidR="009C366D" w:rsidRPr="00061C1F">
        <w:rPr>
          <w:rFonts w:ascii="Sylfaen" w:hAnsi="Sylfaen"/>
          <w:lang w:val="ka-GE"/>
        </w:rPr>
        <w:t xml:space="preserve"> ნებისმიერ დროს</w:t>
      </w:r>
      <w:r w:rsidR="009C366D">
        <w:rPr>
          <w:rFonts w:ascii="Sylfaen" w:hAnsi="Sylfaen"/>
          <w:lang w:val="ka-GE"/>
        </w:rPr>
        <w:t xml:space="preserve"> </w:t>
      </w:r>
      <w:r w:rsidR="009C366D" w:rsidRPr="00061C1F">
        <w:rPr>
          <w:rFonts w:ascii="Sylfaen" w:hAnsi="Sylfaen"/>
          <w:lang w:val="ka-GE"/>
        </w:rPr>
        <w:t xml:space="preserve">გადაამოწმოს </w:t>
      </w:r>
      <w:r w:rsidR="009C366D">
        <w:rPr>
          <w:rFonts w:ascii="Sylfaen" w:hAnsi="Sylfaen"/>
          <w:lang w:val="ka-GE"/>
        </w:rPr>
        <w:t>წარმოდგენილი</w:t>
      </w:r>
      <w:r w:rsidR="009C366D" w:rsidRPr="00061C1F">
        <w:rPr>
          <w:rFonts w:ascii="Sylfaen" w:hAnsi="Sylfaen"/>
          <w:lang w:val="ka-GE"/>
        </w:rPr>
        <w:t xml:space="preserve"> ინფორმაციის სიზუსტე. ვაცნობიერებ, რომ</w:t>
      </w:r>
      <w:r w:rsidR="009C366D">
        <w:rPr>
          <w:rFonts w:ascii="Sylfaen" w:hAnsi="Sylfaen"/>
          <w:lang w:val="ka-GE"/>
        </w:rPr>
        <w:t xml:space="preserve"> </w:t>
      </w:r>
      <w:r w:rsidR="009C366D" w:rsidRPr="00061C1F">
        <w:rPr>
          <w:rFonts w:ascii="Sylfaen" w:hAnsi="Sylfaen"/>
          <w:lang w:val="ka-GE"/>
        </w:rPr>
        <w:t>უნივერსიტეტის მიერ ნებისმიერი სახის ყალბი მონაცემის აღმოჩენის შემთხვევაში</w:t>
      </w:r>
      <w:r w:rsidR="009C366D">
        <w:rPr>
          <w:rFonts w:ascii="Sylfaen" w:hAnsi="Sylfaen"/>
          <w:lang w:val="ka-GE"/>
        </w:rPr>
        <w:t xml:space="preserve"> </w:t>
      </w:r>
      <w:r w:rsidR="009C366D" w:rsidRPr="00061C1F">
        <w:rPr>
          <w:rFonts w:ascii="Sylfaen" w:hAnsi="Sylfaen"/>
          <w:lang w:val="ka-GE"/>
        </w:rPr>
        <w:t>ჩემი განაცხადი საკონკურსოდ არ განიხილება.</w:t>
      </w:r>
    </w:p>
    <w:p w14:paraId="28EA46D7" w14:textId="77777777" w:rsidR="009C366D" w:rsidRDefault="009C366D" w:rsidP="009C366D">
      <w:pPr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  </w:t>
      </w:r>
      <w:r w:rsidRPr="008F1C21">
        <w:rPr>
          <w:rFonts w:ascii="Sylfaen" w:hAnsi="Sylfaen"/>
          <w:lang w:val="ka-GE"/>
        </w:rPr>
        <w:t xml:space="preserve">ამასთანავე, ვაცხადებ თანხმობას  ბხსუ-მ დაამუშაოს ჩემი პერსონალური მონაცემები </w:t>
      </w:r>
      <w:r w:rsidRPr="0047493C">
        <w:rPr>
          <w:rFonts w:ascii="Sylfaen" w:hAnsi="Sylfaen"/>
          <w:lang w:val="ka-GE"/>
        </w:rPr>
        <w:t>(განიხილოს, განთავსდეს/გასაჯაროვდეს ინფორმაცია ბ</w:t>
      </w:r>
      <w:r>
        <w:rPr>
          <w:rFonts w:ascii="Sylfaen" w:hAnsi="Sylfaen"/>
          <w:lang w:val="ka-GE"/>
        </w:rPr>
        <w:t>ხ</w:t>
      </w:r>
      <w:r w:rsidRPr="0047493C">
        <w:rPr>
          <w:rFonts w:ascii="Sylfaen" w:hAnsi="Sylfaen"/>
          <w:lang w:val="ka-GE"/>
        </w:rPr>
        <w:t>სუ-ს ვებგვერდზე</w:t>
      </w:r>
      <w:r>
        <w:rPr>
          <w:rFonts w:ascii="Sylfaen" w:hAnsi="Sylfaen"/>
          <w:lang w:val="ka-GE"/>
        </w:rPr>
        <w:t xml:space="preserve"> </w:t>
      </w:r>
      <w:r w:rsidRPr="0047493C">
        <w:rPr>
          <w:rFonts w:ascii="Sylfaen" w:hAnsi="Sylfaen"/>
          <w:lang w:val="ka-GE"/>
        </w:rPr>
        <w:t xml:space="preserve">კონკურსის შედეგად გამოვლენილი გამარჯვებული კონკურსანტების თაობაზე, გადასცეს მე-3 პირს - აჭარის ავტონომიური რესპუბლიკის განათლებისა და სპორტის სამინისტროს) </w:t>
      </w:r>
      <w:r w:rsidRPr="008F1C21">
        <w:rPr>
          <w:rFonts w:ascii="Sylfaen" w:hAnsi="Sylfaen"/>
          <w:lang w:val="ka-GE"/>
        </w:rPr>
        <w:t>გამოცხადებული კონკურსისა და კონკურსის ჩატარების წესის მოთხოვნათა აღსრულების მიზნით.</w:t>
      </w:r>
      <w:r w:rsidRPr="00D60BE9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EAC7887" w14:textId="77777777" w:rsidR="009C366D" w:rsidRDefault="009C366D" w:rsidP="009C366D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</w:t>
      </w:r>
      <w:r w:rsidRPr="00D60BE9">
        <w:rPr>
          <w:rFonts w:ascii="Sylfaen" w:hAnsi="Sylfaen"/>
          <w:lang w:val="ka-GE"/>
        </w:rPr>
        <w:t xml:space="preserve"> </w:t>
      </w:r>
    </w:p>
    <w:p w14:paraId="7998A563" w14:textId="77777777" w:rsidR="009C366D" w:rsidRPr="00D60BE9" w:rsidRDefault="009C366D" w:rsidP="009C366D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</w:t>
      </w:r>
      <w:r w:rsidRPr="00D60BE9">
        <w:rPr>
          <w:rFonts w:ascii="Sylfaen" w:hAnsi="Sylfaen"/>
          <w:lang w:val="ka-GE"/>
        </w:rPr>
        <w:t xml:space="preserve"> ხელმოწერა:_________________________</w:t>
      </w:r>
    </w:p>
    <w:p w14:paraId="700DB8B4" w14:textId="77777777" w:rsidR="009C366D" w:rsidRDefault="009C366D" w:rsidP="009C366D">
      <w:pPr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                                                                             </w:t>
      </w:r>
      <w:r w:rsidRPr="00D60BE9">
        <w:rPr>
          <w:rFonts w:ascii="Sylfaen" w:hAnsi="Sylfaen"/>
          <w:lang w:val="en-US"/>
        </w:rPr>
        <w:t xml:space="preserve">       </w:t>
      </w:r>
      <w:r w:rsidRPr="00D60BE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</w:t>
      </w:r>
      <w:r w:rsidRPr="00D60BE9">
        <w:rPr>
          <w:rFonts w:ascii="Sylfaen" w:hAnsi="Sylfaen"/>
          <w:lang w:val="ka-GE"/>
        </w:rPr>
        <w:t>თარიღი:</w:t>
      </w:r>
    </w:p>
    <w:p w14:paraId="5973C767" w14:textId="77777777" w:rsidR="009C366D" w:rsidRPr="001674E5" w:rsidRDefault="009C366D" w:rsidP="009C366D">
      <w:pPr>
        <w:rPr>
          <w:rFonts w:ascii="Sylfaen" w:hAnsi="Sylfaen"/>
          <w:lang w:val="ka-GE"/>
        </w:rPr>
      </w:pPr>
    </w:p>
    <w:p w14:paraId="49B5978E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683F3F5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F32E1E3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E1079CF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91DEAD1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BC62E10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2CE2095C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68DD779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3A9040FB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B19B91F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34DFAF3B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04524387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2F54465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64DB2ED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DD61EF1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3A6DCC4F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2143B47D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3D6FE552" w14:textId="77777777" w:rsidR="009C366D" w:rsidRDefault="009C366D" w:rsidP="009C366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2B9CB5E3" w14:textId="480B7C38" w:rsidR="0047493C" w:rsidRDefault="0047493C" w:rsidP="005E4331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color w:val="000000" w:themeColor="text1"/>
          <w:sz w:val="18"/>
          <w:szCs w:val="18"/>
          <w:lang w:val="ka-GE"/>
        </w:rPr>
        <w:t xml:space="preserve">                                                       </w:t>
      </w:r>
    </w:p>
    <w:sectPr w:rsidR="0047493C" w:rsidSect="00853E84">
      <w:pgSz w:w="11906" w:h="16838"/>
      <w:pgMar w:top="568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A87"/>
    <w:multiLevelType w:val="multilevel"/>
    <w:tmpl w:val="5880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F2E08"/>
    <w:multiLevelType w:val="hybridMultilevel"/>
    <w:tmpl w:val="480E93C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6E39BC"/>
    <w:multiLevelType w:val="multilevel"/>
    <w:tmpl w:val="6682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67A99"/>
    <w:multiLevelType w:val="hybridMultilevel"/>
    <w:tmpl w:val="CDE6A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2528"/>
    <w:multiLevelType w:val="multilevel"/>
    <w:tmpl w:val="4774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11E9D"/>
    <w:multiLevelType w:val="multilevel"/>
    <w:tmpl w:val="4DB4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21204"/>
    <w:multiLevelType w:val="multilevel"/>
    <w:tmpl w:val="A3E6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115F2"/>
    <w:multiLevelType w:val="hybridMultilevel"/>
    <w:tmpl w:val="56F8B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63AC"/>
    <w:multiLevelType w:val="multilevel"/>
    <w:tmpl w:val="FA5E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0370F"/>
    <w:multiLevelType w:val="hybridMultilevel"/>
    <w:tmpl w:val="26CCE980"/>
    <w:lvl w:ilvl="0" w:tplc="F6247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387B50"/>
    <w:multiLevelType w:val="hybridMultilevel"/>
    <w:tmpl w:val="142AF9EE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BD8378C"/>
    <w:multiLevelType w:val="hybridMultilevel"/>
    <w:tmpl w:val="88E4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617A"/>
    <w:multiLevelType w:val="hybridMultilevel"/>
    <w:tmpl w:val="BF0257F2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1EA0B5B"/>
    <w:multiLevelType w:val="multilevel"/>
    <w:tmpl w:val="86AA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021F9"/>
    <w:multiLevelType w:val="hybridMultilevel"/>
    <w:tmpl w:val="3B848066"/>
    <w:lvl w:ilvl="0" w:tplc="CD6AD66A">
      <w:start w:val="3"/>
      <w:numFmt w:val="decimal"/>
      <w:lvlText w:val="%1."/>
      <w:lvlJc w:val="left"/>
      <w:pPr>
        <w:ind w:left="10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A010230"/>
    <w:multiLevelType w:val="hybridMultilevel"/>
    <w:tmpl w:val="F4DEAE68"/>
    <w:lvl w:ilvl="0" w:tplc="18C0E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A6E1A"/>
    <w:multiLevelType w:val="hybridMultilevel"/>
    <w:tmpl w:val="7930859E"/>
    <w:lvl w:ilvl="0" w:tplc="04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01D32D5"/>
    <w:multiLevelType w:val="multilevel"/>
    <w:tmpl w:val="AC1E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25924"/>
    <w:multiLevelType w:val="multilevel"/>
    <w:tmpl w:val="0122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348FA"/>
    <w:multiLevelType w:val="hybridMultilevel"/>
    <w:tmpl w:val="B74C908A"/>
    <w:lvl w:ilvl="0" w:tplc="A224BE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45DA2"/>
    <w:multiLevelType w:val="hybridMultilevel"/>
    <w:tmpl w:val="B4CC83D4"/>
    <w:lvl w:ilvl="0" w:tplc="6DBAE514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65445"/>
    <w:multiLevelType w:val="hybridMultilevel"/>
    <w:tmpl w:val="3AA2E35C"/>
    <w:lvl w:ilvl="0" w:tplc="04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4F300E9"/>
    <w:multiLevelType w:val="hybridMultilevel"/>
    <w:tmpl w:val="B90EC9B4"/>
    <w:lvl w:ilvl="0" w:tplc="6E68EC9C">
      <w:start w:val="1"/>
      <w:numFmt w:val="decimal"/>
      <w:lvlText w:val="%1."/>
      <w:lvlJc w:val="left"/>
      <w:pPr>
        <w:ind w:left="12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C0B38B4"/>
    <w:multiLevelType w:val="multilevel"/>
    <w:tmpl w:val="3CD0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33509"/>
    <w:multiLevelType w:val="hybridMultilevel"/>
    <w:tmpl w:val="2124D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F25"/>
    <w:multiLevelType w:val="hybridMultilevel"/>
    <w:tmpl w:val="A3324402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2F749E8"/>
    <w:multiLevelType w:val="hybridMultilevel"/>
    <w:tmpl w:val="F76C9E4E"/>
    <w:lvl w:ilvl="0" w:tplc="04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48138E8"/>
    <w:multiLevelType w:val="hybridMultilevel"/>
    <w:tmpl w:val="82C08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5"/>
  </w:num>
  <w:num w:numId="5">
    <w:abstractNumId w:val="5"/>
  </w:num>
  <w:num w:numId="6">
    <w:abstractNumId w:val="18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23"/>
  </w:num>
  <w:num w:numId="12">
    <w:abstractNumId w:val="8"/>
  </w:num>
  <w:num w:numId="13">
    <w:abstractNumId w:val="2"/>
  </w:num>
  <w:num w:numId="14">
    <w:abstractNumId w:val="25"/>
  </w:num>
  <w:num w:numId="15">
    <w:abstractNumId w:val="3"/>
  </w:num>
  <w:num w:numId="16">
    <w:abstractNumId w:val="24"/>
  </w:num>
  <w:num w:numId="17">
    <w:abstractNumId w:val="7"/>
  </w:num>
  <w:num w:numId="18">
    <w:abstractNumId w:val="16"/>
  </w:num>
  <w:num w:numId="19">
    <w:abstractNumId w:val="13"/>
  </w:num>
  <w:num w:numId="20">
    <w:abstractNumId w:val="17"/>
  </w:num>
  <w:num w:numId="21">
    <w:abstractNumId w:val="10"/>
  </w:num>
  <w:num w:numId="22">
    <w:abstractNumId w:val="27"/>
  </w:num>
  <w:num w:numId="23">
    <w:abstractNumId w:val="12"/>
  </w:num>
  <w:num w:numId="24">
    <w:abstractNumId w:val="19"/>
  </w:num>
  <w:num w:numId="25">
    <w:abstractNumId w:val="21"/>
  </w:num>
  <w:num w:numId="26">
    <w:abstractNumId w:val="26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F3"/>
    <w:rsid w:val="00004A7C"/>
    <w:rsid w:val="00011FFF"/>
    <w:rsid w:val="00012907"/>
    <w:rsid w:val="00014BDD"/>
    <w:rsid w:val="00015B39"/>
    <w:rsid w:val="000163FC"/>
    <w:rsid w:val="00017B8E"/>
    <w:rsid w:val="000202C3"/>
    <w:rsid w:val="000245F8"/>
    <w:rsid w:val="00025D28"/>
    <w:rsid w:val="0003060A"/>
    <w:rsid w:val="000345ED"/>
    <w:rsid w:val="000373C2"/>
    <w:rsid w:val="00041F5C"/>
    <w:rsid w:val="000430B8"/>
    <w:rsid w:val="000431CD"/>
    <w:rsid w:val="00053DAE"/>
    <w:rsid w:val="0005774F"/>
    <w:rsid w:val="00061C1F"/>
    <w:rsid w:val="000667F6"/>
    <w:rsid w:val="00072C85"/>
    <w:rsid w:val="00074D8C"/>
    <w:rsid w:val="00077D61"/>
    <w:rsid w:val="00082051"/>
    <w:rsid w:val="000844CA"/>
    <w:rsid w:val="0008536B"/>
    <w:rsid w:val="000861F1"/>
    <w:rsid w:val="00086E2E"/>
    <w:rsid w:val="0008794E"/>
    <w:rsid w:val="000917DC"/>
    <w:rsid w:val="00091873"/>
    <w:rsid w:val="000943F1"/>
    <w:rsid w:val="000976DF"/>
    <w:rsid w:val="000A2527"/>
    <w:rsid w:val="000A6829"/>
    <w:rsid w:val="000B0E96"/>
    <w:rsid w:val="000B1048"/>
    <w:rsid w:val="000B7EC6"/>
    <w:rsid w:val="000C176B"/>
    <w:rsid w:val="000C53A3"/>
    <w:rsid w:val="000D15E3"/>
    <w:rsid w:val="000D3021"/>
    <w:rsid w:val="000D3747"/>
    <w:rsid w:val="000D6F5A"/>
    <w:rsid w:val="000D78E7"/>
    <w:rsid w:val="000E0309"/>
    <w:rsid w:val="000E1AAB"/>
    <w:rsid w:val="000E225D"/>
    <w:rsid w:val="000E3B30"/>
    <w:rsid w:val="000F0D1F"/>
    <w:rsid w:val="000F5812"/>
    <w:rsid w:val="0010713D"/>
    <w:rsid w:val="00111018"/>
    <w:rsid w:val="00111FD3"/>
    <w:rsid w:val="001156F5"/>
    <w:rsid w:val="00124872"/>
    <w:rsid w:val="0012565A"/>
    <w:rsid w:val="001270CE"/>
    <w:rsid w:val="00130D5C"/>
    <w:rsid w:val="001348CA"/>
    <w:rsid w:val="00137F9A"/>
    <w:rsid w:val="00141CEC"/>
    <w:rsid w:val="001423B7"/>
    <w:rsid w:val="001470DA"/>
    <w:rsid w:val="0015098C"/>
    <w:rsid w:val="00150A53"/>
    <w:rsid w:val="0015205D"/>
    <w:rsid w:val="0015325C"/>
    <w:rsid w:val="001534BD"/>
    <w:rsid w:val="00161E36"/>
    <w:rsid w:val="00162F50"/>
    <w:rsid w:val="00165C93"/>
    <w:rsid w:val="00174C04"/>
    <w:rsid w:val="00176B54"/>
    <w:rsid w:val="00177643"/>
    <w:rsid w:val="00182105"/>
    <w:rsid w:val="0018366F"/>
    <w:rsid w:val="00184B94"/>
    <w:rsid w:val="001907A8"/>
    <w:rsid w:val="001915D6"/>
    <w:rsid w:val="0019360D"/>
    <w:rsid w:val="00194A41"/>
    <w:rsid w:val="001A171C"/>
    <w:rsid w:val="001A1B60"/>
    <w:rsid w:val="001A1C58"/>
    <w:rsid w:val="001A3328"/>
    <w:rsid w:val="001A3364"/>
    <w:rsid w:val="001A42BF"/>
    <w:rsid w:val="001A4B97"/>
    <w:rsid w:val="001A5B86"/>
    <w:rsid w:val="001B0A73"/>
    <w:rsid w:val="001B0DFB"/>
    <w:rsid w:val="001B5E37"/>
    <w:rsid w:val="001C15BF"/>
    <w:rsid w:val="001C2F08"/>
    <w:rsid w:val="001C46EB"/>
    <w:rsid w:val="001C76C6"/>
    <w:rsid w:val="001D505A"/>
    <w:rsid w:val="001D7C63"/>
    <w:rsid w:val="001E292A"/>
    <w:rsid w:val="001E4E12"/>
    <w:rsid w:val="001E7750"/>
    <w:rsid w:val="001F0616"/>
    <w:rsid w:val="001F3E3C"/>
    <w:rsid w:val="001F42BE"/>
    <w:rsid w:val="001F628B"/>
    <w:rsid w:val="00200916"/>
    <w:rsid w:val="00201563"/>
    <w:rsid w:val="0020210D"/>
    <w:rsid w:val="00205B93"/>
    <w:rsid w:val="00207BC4"/>
    <w:rsid w:val="0021157C"/>
    <w:rsid w:val="00211F0A"/>
    <w:rsid w:val="0021395C"/>
    <w:rsid w:val="00214F47"/>
    <w:rsid w:val="00215798"/>
    <w:rsid w:val="00221A63"/>
    <w:rsid w:val="00225E09"/>
    <w:rsid w:val="0023069D"/>
    <w:rsid w:val="00232970"/>
    <w:rsid w:val="00240338"/>
    <w:rsid w:val="002424CC"/>
    <w:rsid w:val="002450A7"/>
    <w:rsid w:val="00245667"/>
    <w:rsid w:val="00245BDC"/>
    <w:rsid w:val="002538CC"/>
    <w:rsid w:val="00254060"/>
    <w:rsid w:val="0025576E"/>
    <w:rsid w:val="00260F6C"/>
    <w:rsid w:val="00263E9A"/>
    <w:rsid w:val="00265945"/>
    <w:rsid w:val="00267EF7"/>
    <w:rsid w:val="00270411"/>
    <w:rsid w:val="00271927"/>
    <w:rsid w:val="00273C7F"/>
    <w:rsid w:val="002774C1"/>
    <w:rsid w:val="00282D4B"/>
    <w:rsid w:val="00292E51"/>
    <w:rsid w:val="00294DC2"/>
    <w:rsid w:val="002A08EA"/>
    <w:rsid w:val="002B2844"/>
    <w:rsid w:val="002B5972"/>
    <w:rsid w:val="002B7D3C"/>
    <w:rsid w:val="002C0A69"/>
    <w:rsid w:val="002C1F34"/>
    <w:rsid w:val="002C3944"/>
    <w:rsid w:val="002C3AB0"/>
    <w:rsid w:val="002C4727"/>
    <w:rsid w:val="002C7063"/>
    <w:rsid w:val="002D00EE"/>
    <w:rsid w:val="002D6E1B"/>
    <w:rsid w:val="002E190C"/>
    <w:rsid w:val="002E4BEB"/>
    <w:rsid w:val="002E6175"/>
    <w:rsid w:val="002F0F35"/>
    <w:rsid w:val="002F3D9B"/>
    <w:rsid w:val="002F40C5"/>
    <w:rsid w:val="002F49B9"/>
    <w:rsid w:val="002F669D"/>
    <w:rsid w:val="00301054"/>
    <w:rsid w:val="00302BD0"/>
    <w:rsid w:val="00303786"/>
    <w:rsid w:val="003041D2"/>
    <w:rsid w:val="0030475E"/>
    <w:rsid w:val="00304A71"/>
    <w:rsid w:val="00305EEF"/>
    <w:rsid w:val="00311410"/>
    <w:rsid w:val="00312F7D"/>
    <w:rsid w:val="003174CA"/>
    <w:rsid w:val="0032170F"/>
    <w:rsid w:val="00321C1C"/>
    <w:rsid w:val="003308D0"/>
    <w:rsid w:val="00332007"/>
    <w:rsid w:val="003322A1"/>
    <w:rsid w:val="00336BDA"/>
    <w:rsid w:val="00337363"/>
    <w:rsid w:val="003435FF"/>
    <w:rsid w:val="003465D2"/>
    <w:rsid w:val="00351BE2"/>
    <w:rsid w:val="003520C1"/>
    <w:rsid w:val="00352CA6"/>
    <w:rsid w:val="00353C02"/>
    <w:rsid w:val="0035767D"/>
    <w:rsid w:val="00360CDD"/>
    <w:rsid w:val="00362130"/>
    <w:rsid w:val="00362A2C"/>
    <w:rsid w:val="00364A8C"/>
    <w:rsid w:val="00365687"/>
    <w:rsid w:val="00367574"/>
    <w:rsid w:val="003709A1"/>
    <w:rsid w:val="003712E5"/>
    <w:rsid w:val="00371F7F"/>
    <w:rsid w:val="00372124"/>
    <w:rsid w:val="003734E1"/>
    <w:rsid w:val="00374130"/>
    <w:rsid w:val="003748E4"/>
    <w:rsid w:val="003757DC"/>
    <w:rsid w:val="0037610D"/>
    <w:rsid w:val="00381200"/>
    <w:rsid w:val="0038284A"/>
    <w:rsid w:val="0038556C"/>
    <w:rsid w:val="0039037D"/>
    <w:rsid w:val="00391298"/>
    <w:rsid w:val="003935E1"/>
    <w:rsid w:val="00393733"/>
    <w:rsid w:val="003951F4"/>
    <w:rsid w:val="003964FC"/>
    <w:rsid w:val="00397A50"/>
    <w:rsid w:val="003A4EF8"/>
    <w:rsid w:val="003A5DFD"/>
    <w:rsid w:val="003B0FCF"/>
    <w:rsid w:val="003B3C65"/>
    <w:rsid w:val="003B57C0"/>
    <w:rsid w:val="003B7AEC"/>
    <w:rsid w:val="003C571E"/>
    <w:rsid w:val="003D0E43"/>
    <w:rsid w:val="003D2218"/>
    <w:rsid w:val="003D2531"/>
    <w:rsid w:val="003D26D7"/>
    <w:rsid w:val="003D35B2"/>
    <w:rsid w:val="003D4099"/>
    <w:rsid w:val="003D4D80"/>
    <w:rsid w:val="003D5938"/>
    <w:rsid w:val="003D6D71"/>
    <w:rsid w:val="003E3DE9"/>
    <w:rsid w:val="003E46DE"/>
    <w:rsid w:val="003E661A"/>
    <w:rsid w:val="003F2454"/>
    <w:rsid w:val="003F2703"/>
    <w:rsid w:val="003F331D"/>
    <w:rsid w:val="003F3C8B"/>
    <w:rsid w:val="003F438D"/>
    <w:rsid w:val="003F5E3D"/>
    <w:rsid w:val="003F71A6"/>
    <w:rsid w:val="00400D6C"/>
    <w:rsid w:val="00401EBA"/>
    <w:rsid w:val="0040329E"/>
    <w:rsid w:val="00410B87"/>
    <w:rsid w:val="004132A0"/>
    <w:rsid w:val="00413566"/>
    <w:rsid w:val="00415786"/>
    <w:rsid w:val="00420449"/>
    <w:rsid w:val="004224D3"/>
    <w:rsid w:val="00422B3A"/>
    <w:rsid w:val="00423759"/>
    <w:rsid w:val="0042637A"/>
    <w:rsid w:val="0043194F"/>
    <w:rsid w:val="00434D80"/>
    <w:rsid w:val="0043518B"/>
    <w:rsid w:val="004423EA"/>
    <w:rsid w:val="0044641A"/>
    <w:rsid w:val="00451F59"/>
    <w:rsid w:val="00454AEC"/>
    <w:rsid w:val="00455AE0"/>
    <w:rsid w:val="00461832"/>
    <w:rsid w:val="004621D4"/>
    <w:rsid w:val="004664A9"/>
    <w:rsid w:val="004735B2"/>
    <w:rsid w:val="0047493C"/>
    <w:rsid w:val="004760EF"/>
    <w:rsid w:val="004820FF"/>
    <w:rsid w:val="00484B50"/>
    <w:rsid w:val="00486418"/>
    <w:rsid w:val="0048683D"/>
    <w:rsid w:val="00486E05"/>
    <w:rsid w:val="00497A39"/>
    <w:rsid w:val="004A16FB"/>
    <w:rsid w:val="004B12EC"/>
    <w:rsid w:val="004B4C41"/>
    <w:rsid w:val="004B51ED"/>
    <w:rsid w:val="004B52B4"/>
    <w:rsid w:val="004B6B9D"/>
    <w:rsid w:val="004C07CF"/>
    <w:rsid w:val="004C1B73"/>
    <w:rsid w:val="004C52B6"/>
    <w:rsid w:val="004C73B6"/>
    <w:rsid w:val="004D2E88"/>
    <w:rsid w:val="004D6555"/>
    <w:rsid w:val="004D76F3"/>
    <w:rsid w:val="004E0062"/>
    <w:rsid w:val="004E07BE"/>
    <w:rsid w:val="004E2E18"/>
    <w:rsid w:val="004E4C2B"/>
    <w:rsid w:val="004E607A"/>
    <w:rsid w:val="004E61CF"/>
    <w:rsid w:val="004E66F9"/>
    <w:rsid w:val="004E7223"/>
    <w:rsid w:val="004E73D0"/>
    <w:rsid w:val="004F08C9"/>
    <w:rsid w:val="004F2120"/>
    <w:rsid w:val="004F3A79"/>
    <w:rsid w:val="004F533F"/>
    <w:rsid w:val="004F656C"/>
    <w:rsid w:val="004F689F"/>
    <w:rsid w:val="00502920"/>
    <w:rsid w:val="00503CA7"/>
    <w:rsid w:val="00505684"/>
    <w:rsid w:val="00510B0A"/>
    <w:rsid w:val="00510C03"/>
    <w:rsid w:val="0051512B"/>
    <w:rsid w:val="00516027"/>
    <w:rsid w:val="00520C1D"/>
    <w:rsid w:val="00523740"/>
    <w:rsid w:val="0052460A"/>
    <w:rsid w:val="00526EB1"/>
    <w:rsid w:val="0052775E"/>
    <w:rsid w:val="005360B3"/>
    <w:rsid w:val="00546389"/>
    <w:rsid w:val="0054774E"/>
    <w:rsid w:val="00547C44"/>
    <w:rsid w:val="00551376"/>
    <w:rsid w:val="0055152B"/>
    <w:rsid w:val="0055229E"/>
    <w:rsid w:val="00555810"/>
    <w:rsid w:val="005571AA"/>
    <w:rsid w:val="0056324E"/>
    <w:rsid w:val="00565345"/>
    <w:rsid w:val="00571D89"/>
    <w:rsid w:val="00576972"/>
    <w:rsid w:val="0057780A"/>
    <w:rsid w:val="00577AF4"/>
    <w:rsid w:val="005812CE"/>
    <w:rsid w:val="00581503"/>
    <w:rsid w:val="00582130"/>
    <w:rsid w:val="00584E51"/>
    <w:rsid w:val="005873E0"/>
    <w:rsid w:val="005903F7"/>
    <w:rsid w:val="0059075F"/>
    <w:rsid w:val="005907FD"/>
    <w:rsid w:val="005913BF"/>
    <w:rsid w:val="00593EB4"/>
    <w:rsid w:val="0059503F"/>
    <w:rsid w:val="005A12C6"/>
    <w:rsid w:val="005A3E28"/>
    <w:rsid w:val="005A4FFA"/>
    <w:rsid w:val="005B1AB6"/>
    <w:rsid w:val="005B362D"/>
    <w:rsid w:val="005B4664"/>
    <w:rsid w:val="005C21F3"/>
    <w:rsid w:val="005C347F"/>
    <w:rsid w:val="005C386C"/>
    <w:rsid w:val="005C4F0C"/>
    <w:rsid w:val="005C7F25"/>
    <w:rsid w:val="005D16D2"/>
    <w:rsid w:val="005D24A8"/>
    <w:rsid w:val="005D2B47"/>
    <w:rsid w:val="005D3227"/>
    <w:rsid w:val="005D44A7"/>
    <w:rsid w:val="005E0999"/>
    <w:rsid w:val="005E09BF"/>
    <w:rsid w:val="005E0C98"/>
    <w:rsid w:val="005E0E12"/>
    <w:rsid w:val="005E4331"/>
    <w:rsid w:val="005E59D0"/>
    <w:rsid w:val="005E741D"/>
    <w:rsid w:val="005E78B5"/>
    <w:rsid w:val="005F1AC0"/>
    <w:rsid w:val="005F38C3"/>
    <w:rsid w:val="005F6907"/>
    <w:rsid w:val="00605F62"/>
    <w:rsid w:val="0061039A"/>
    <w:rsid w:val="00610AD0"/>
    <w:rsid w:val="0061269C"/>
    <w:rsid w:val="00615EF1"/>
    <w:rsid w:val="006216B1"/>
    <w:rsid w:val="00623A22"/>
    <w:rsid w:val="00623FF7"/>
    <w:rsid w:val="0062724B"/>
    <w:rsid w:val="0063142C"/>
    <w:rsid w:val="00632610"/>
    <w:rsid w:val="00636A64"/>
    <w:rsid w:val="006434B4"/>
    <w:rsid w:val="006445AF"/>
    <w:rsid w:val="006450E2"/>
    <w:rsid w:val="00647092"/>
    <w:rsid w:val="00647B0A"/>
    <w:rsid w:val="00652988"/>
    <w:rsid w:val="006554A7"/>
    <w:rsid w:val="00663A06"/>
    <w:rsid w:val="0066506D"/>
    <w:rsid w:val="00665767"/>
    <w:rsid w:val="006669D1"/>
    <w:rsid w:val="00672231"/>
    <w:rsid w:val="006728A7"/>
    <w:rsid w:val="00672B24"/>
    <w:rsid w:val="006741A5"/>
    <w:rsid w:val="00675068"/>
    <w:rsid w:val="00676A17"/>
    <w:rsid w:val="00676C4F"/>
    <w:rsid w:val="00680AE0"/>
    <w:rsid w:val="00681F99"/>
    <w:rsid w:val="0068387B"/>
    <w:rsid w:val="00684F93"/>
    <w:rsid w:val="006850C3"/>
    <w:rsid w:val="00690E3B"/>
    <w:rsid w:val="00695ADC"/>
    <w:rsid w:val="00696009"/>
    <w:rsid w:val="00697E23"/>
    <w:rsid w:val="006A4171"/>
    <w:rsid w:val="006A5D62"/>
    <w:rsid w:val="006A7625"/>
    <w:rsid w:val="006B27E3"/>
    <w:rsid w:val="006B3DEA"/>
    <w:rsid w:val="006C3D92"/>
    <w:rsid w:val="006C3F3B"/>
    <w:rsid w:val="006D0B49"/>
    <w:rsid w:val="006D50B7"/>
    <w:rsid w:val="006D6277"/>
    <w:rsid w:val="006D73C3"/>
    <w:rsid w:val="006D7F29"/>
    <w:rsid w:val="006F1FCC"/>
    <w:rsid w:val="006F2C73"/>
    <w:rsid w:val="006F6758"/>
    <w:rsid w:val="006F755F"/>
    <w:rsid w:val="006F79B8"/>
    <w:rsid w:val="00701DD5"/>
    <w:rsid w:val="00701FA0"/>
    <w:rsid w:val="00705058"/>
    <w:rsid w:val="00714116"/>
    <w:rsid w:val="0072381B"/>
    <w:rsid w:val="00723870"/>
    <w:rsid w:val="00724066"/>
    <w:rsid w:val="007248FA"/>
    <w:rsid w:val="00725E18"/>
    <w:rsid w:val="00733091"/>
    <w:rsid w:val="007339D7"/>
    <w:rsid w:val="007339F3"/>
    <w:rsid w:val="00735585"/>
    <w:rsid w:val="007429E1"/>
    <w:rsid w:val="00742C26"/>
    <w:rsid w:val="00746991"/>
    <w:rsid w:val="00746B5B"/>
    <w:rsid w:val="007476BB"/>
    <w:rsid w:val="0075051F"/>
    <w:rsid w:val="00751905"/>
    <w:rsid w:val="00751B0E"/>
    <w:rsid w:val="00767AF4"/>
    <w:rsid w:val="00767B27"/>
    <w:rsid w:val="00772EF6"/>
    <w:rsid w:val="00781CC6"/>
    <w:rsid w:val="00782AC7"/>
    <w:rsid w:val="007836D8"/>
    <w:rsid w:val="00783827"/>
    <w:rsid w:val="007856B3"/>
    <w:rsid w:val="00792514"/>
    <w:rsid w:val="007941DB"/>
    <w:rsid w:val="00795A58"/>
    <w:rsid w:val="00796130"/>
    <w:rsid w:val="00796C32"/>
    <w:rsid w:val="007A02D8"/>
    <w:rsid w:val="007A0D81"/>
    <w:rsid w:val="007A1402"/>
    <w:rsid w:val="007A1B10"/>
    <w:rsid w:val="007A1BEA"/>
    <w:rsid w:val="007A2631"/>
    <w:rsid w:val="007A4697"/>
    <w:rsid w:val="007A6FC8"/>
    <w:rsid w:val="007B0934"/>
    <w:rsid w:val="007B0ED0"/>
    <w:rsid w:val="007B4833"/>
    <w:rsid w:val="007B5D82"/>
    <w:rsid w:val="007B60A1"/>
    <w:rsid w:val="007B682F"/>
    <w:rsid w:val="007B6F33"/>
    <w:rsid w:val="007B712C"/>
    <w:rsid w:val="007C1A8C"/>
    <w:rsid w:val="007C72AA"/>
    <w:rsid w:val="007C7713"/>
    <w:rsid w:val="007D2F91"/>
    <w:rsid w:val="007D3461"/>
    <w:rsid w:val="007D4C18"/>
    <w:rsid w:val="007D7632"/>
    <w:rsid w:val="007E00C8"/>
    <w:rsid w:val="007E02B5"/>
    <w:rsid w:val="007E249F"/>
    <w:rsid w:val="007E2D41"/>
    <w:rsid w:val="007E2D4A"/>
    <w:rsid w:val="007E3360"/>
    <w:rsid w:val="007E5079"/>
    <w:rsid w:val="007E76C4"/>
    <w:rsid w:val="007E7875"/>
    <w:rsid w:val="007F0C2A"/>
    <w:rsid w:val="007F19D5"/>
    <w:rsid w:val="007F47E9"/>
    <w:rsid w:val="007F76C3"/>
    <w:rsid w:val="00801687"/>
    <w:rsid w:val="008054D2"/>
    <w:rsid w:val="008058D6"/>
    <w:rsid w:val="008058EA"/>
    <w:rsid w:val="00812F2A"/>
    <w:rsid w:val="00817DC9"/>
    <w:rsid w:val="00820502"/>
    <w:rsid w:val="0082790D"/>
    <w:rsid w:val="008325A9"/>
    <w:rsid w:val="00832EF2"/>
    <w:rsid w:val="00832F3D"/>
    <w:rsid w:val="00833088"/>
    <w:rsid w:val="00836946"/>
    <w:rsid w:val="00840849"/>
    <w:rsid w:val="00841BD1"/>
    <w:rsid w:val="00842A77"/>
    <w:rsid w:val="00842ACA"/>
    <w:rsid w:val="00842C88"/>
    <w:rsid w:val="00846375"/>
    <w:rsid w:val="008526C6"/>
    <w:rsid w:val="0085280E"/>
    <w:rsid w:val="00852C32"/>
    <w:rsid w:val="00853C7C"/>
    <w:rsid w:val="00853E84"/>
    <w:rsid w:val="00856316"/>
    <w:rsid w:val="008622E8"/>
    <w:rsid w:val="0086441C"/>
    <w:rsid w:val="00866690"/>
    <w:rsid w:val="008670F6"/>
    <w:rsid w:val="0087063E"/>
    <w:rsid w:val="008744B6"/>
    <w:rsid w:val="008746AE"/>
    <w:rsid w:val="00876032"/>
    <w:rsid w:val="00876CB7"/>
    <w:rsid w:val="00877667"/>
    <w:rsid w:val="008805CF"/>
    <w:rsid w:val="008806B1"/>
    <w:rsid w:val="0088334C"/>
    <w:rsid w:val="008835CA"/>
    <w:rsid w:val="00884ABA"/>
    <w:rsid w:val="00893236"/>
    <w:rsid w:val="0089466F"/>
    <w:rsid w:val="00895B3A"/>
    <w:rsid w:val="008A1079"/>
    <w:rsid w:val="008A1EEC"/>
    <w:rsid w:val="008A2EDE"/>
    <w:rsid w:val="008A5346"/>
    <w:rsid w:val="008A56FC"/>
    <w:rsid w:val="008A67C7"/>
    <w:rsid w:val="008B43BF"/>
    <w:rsid w:val="008B5E19"/>
    <w:rsid w:val="008C29F2"/>
    <w:rsid w:val="008C62D9"/>
    <w:rsid w:val="008C67A0"/>
    <w:rsid w:val="008D46DE"/>
    <w:rsid w:val="008D5151"/>
    <w:rsid w:val="008D78F5"/>
    <w:rsid w:val="008E3E8D"/>
    <w:rsid w:val="008E4F85"/>
    <w:rsid w:val="008E4F88"/>
    <w:rsid w:val="008E6BFA"/>
    <w:rsid w:val="008E6CDC"/>
    <w:rsid w:val="008F0003"/>
    <w:rsid w:val="008F036A"/>
    <w:rsid w:val="008F2D63"/>
    <w:rsid w:val="009008FB"/>
    <w:rsid w:val="00911753"/>
    <w:rsid w:val="00913DE0"/>
    <w:rsid w:val="0092096C"/>
    <w:rsid w:val="00924064"/>
    <w:rsid w:val="0092626A"/>
    <w:rsid w:val="009265C7"/>
    <w:rsid w:val="00932A6F"/>
    <w:rsid w:val="00932F34"/>
    <w:rsid w:val="0093493B"/>
    <w:rsid w:val="00934A9B"/>
    <w:rsid w:val="00935001"/>
    <w:rsid w:val="009353D6"/>
    <w:rsid w:val="00940FB5"/>
    <w:rsid w:val="00941F6A"/>
    <w:rsid w:val="00942B07"/>
    <w:rsid w:val="00953D51"/>
    <w:rsid w:val="00955F8D"/>
    <w:rsid w:val="009577FC"/>
    <w:rsid w:val="00960B2A"/>
    <w:rsid w:val="009625FE"/>
    <w:rsid w:val="009803D8"/>
    <w:rsid w:val="00981D09"/>
    <w:rsid w:val="00984104"/>
    <w:rsid w:val="00986FA6"/>
    <w:rsid w:val="00996E53"/>
    <w:rsid w:val="009A5A7B"/>
    <w:rsid w:val="009B1331"/>
    <w:rsid w:val="009B3D88"/>
    <w:rsid w:val="009B74B8"/>
    <w:rsid w:val="009C1534"/>
    <w:rsid w:val="009C206E"/>
    <w:rsid w:val="009C2319"/>
    <w:rsid w:val="009C2F8A"/>
    <w:rsid w:val="009C330C"/>
    <w:rsid w:val="009C366D"/>
    <w:rsid w:val="009C4C60"/>
    <w:rsid w:val="009C5529"/>
    <w:rsid w:val="009C68AA"/>
    <w:rsid w:val="009C6A57"/>
    <w:rsid w:val="009D067B"/>
    <w:rsid w:val="009D3DD1"/>
    <w:rsid w:val="009D7089"/>
    <w:rsid w:val="009E0293"/>
    <w:rsid w:val="009E1599"/>
    <w:rsid w:val="009E4497"/>
    <w:rsid w:val="009E62AF"/>
    <w:rsid w:val="009E6F2E"/>
    <w:rsid w:val="009F040E"/>
    <w:rsid w:val="009F1321"/>
    <w:rsid w:val="009F2AC4"/>
    <w:rsid w:val="009F3A5A"/>
    <w:rsid w:val="009F4411"/>
    <w:rsid w:val="009F692E"/>
    <w:rsid w:val="00A10371"/>
    <w:rsid w:val="00A10D29"/>
    <w:rsid w:val="00A13333"/>
    <w:rsid w:val="00A168D5"/>
    <w:rsid w:val="00A17D59"/>
    <w:rsid w:val="00A21C43"/>
    <w:rsid w:val="00A321EE"/>
    <w:rsid w:val="00A36D8D"/>
    <w:rsid w:val="00A37124"/>
    <w:rsid w:val="00A40A74"/>
    <w:rsid w:val="00A41699"/>
    <w:rsid w:val="00A44115"/>
    <w:rsid w:val="00A452E7"/>
    <w:rsid w:val="00A47873"/>
    <w:rsid w:val="00A50012"/>
    <w:rsid w:val="00A50BC2"/>
    <w:rsid w:val="00A51FDA"/>
    <w:rsid w:val="00A52228"/>
    <w:rsid w:val="00A52945"/>
    <w:rsid w:val="00A55C80"/>
    <w:rsid w:val="00A577ED"/>
    <w:rsid w:val="00A62313"/>
    <w:rsid w:val="00A637AA"/>
    <w:rsid w:val="00A65DAE"/>
    <w:rsid w:val="00A70244"/>
    <w:rsid w:val="00A71D07"/>
    <w:rsid w:val="00A7373B"/>
    <w:rsid w:val="00A74ECA"/>
    <w:rsid w:val="00A75C62"/>
    <w:rsid w:val="00A805E1"/>
    <w:rsid w:val="00A817FC"/>
    <w:rsid w:val="00A846D4"/>
    <w:rsid w:val="00A86B7D"/>
    <w:rsid w:val="00A8799F"/>
    <w:rsid w:val="00A907C2"/>
    <w:rsid w:val="00A91D62"/>
    <w:rsid w:val="00A922FA"/>
    <w:rsid w:val="00A92D97"/>
    <w:rsid w:val="00A94D36"/>
    <w:rsid w:val="00A962BA"/>
    <w:rsid w:val="00A963CA"/>
    <w:rsid w:val="00A96778"/>
    <w:rsid w:val="00AA0C0C"/>
    <w:rsid w:val="00AA11E7"/>
    <w:rsid w:val="00AA4293"/>
    <w:rsid w:val="00AA7582"/>
    <w:rsid w:val="00AB048D"/>
    <w:rsid w:val="00AC11FA"/>
    <w:rsid w:val="00AC1B0E"/>
    <w:rsid w:val="00AC63D8"/>
    <w:rsid w:val="00AD10D6"/>
    <w:rsid w:val="00AD4376"/>
    <w:rsid w:val="00AD6195"/>
    <w:rsid w:val="00AD6400"/>
    <w:rsid w:val="00AE0AF8"/>
    <w:rsid w:val="00AE47F5"/>
    <w:rsid w:val="00AE55C6"/>
    <w:rsid w:val="00AF1019"/>
    <w:rsid w:val="00AF11B9"/>
    <w:rsid w:val="00AF136C"/>
    <w:rsid w:val="00AF2B4E"/>
    <w:rsid w:val="00AF6D44"/>
    <w:rsid w:val="00AF7C00"/>
    <w:rsid w:val="00B00AAD"/>
    <w:rsid w:val="00B00B13"/>
    <w:rsid w:val="00B017B0"/>
    <w:rsid w:val="00B03C47"/>
    <w:rsid w:val="00B10070"/>
    <w:rsid w:val="00B125DA"/>
    <w:rsid w:val="00B17C60"/>
    <w:rsid w:val="00B20C87"/>
    <w:rsid w:val="00B21299"/>
    <w:rsid w:val="00B24BFC"/>
    <w:rsid w:val="00B27C50"/>
    <w:rsid w:val="00B31184"/>
    <w:rsid w:val="00B32131"/>
    <w:rsid w:val="00B345A1"/>
    <w:rsid w:val="00B366DA"/>
    <w:rsid w:val="00B4217D"/>
    <w:rsid w:val="00B45E19"/>
    <w:rsid w:val="00B476A0"/>
    <w:rsid w:val="00B50917"/>
    <w:rsid w:val="00B52E46"/>
    <w:rsid w:val="00B564D2"/>
    <w:rsid w:val="00B60BA4"/>
    <w:rsid w:val="00B6171D"/>
    <w:rsid w:val="00B64314"/>
    <w:rsid w:val="00B672FB"/>
    <w:rsid w:val="00B6757C"/>
    <w:rsid w:val="00B7245C"/>
    <w:rsid w:val="00B74554"/>
    <w:rsid w:val="00B80477"/>
    <w:rsid w:val="00B8129C"/>
    <w:rsid w:val="00B82202"/>
    <w:rsid w:val="00B85C7B"/>
    <w:rsid w:val="00B96DD8"/>
    <w:rsid w:val="00B979DF"/>
    <w:rsid w:val="00BA4231"/>
    <w:rsid w:val="00BA70DF"/>
    <w:rsid w:val="00BA7158"/>
    <w:rsid w:val="00BC0430"/>
    <w:rsid w:val="00BC1B24"/>
    <w:rsid w:val="00BC2204"/>
    <w:rsid w:val="00BC26F1"/>
    <w:rsid w:val="00BC54E2"/>
    <w:rsid w:val="00BC6A31"/>
    <w:rsid w:val="00BC776F"/>
    <w:rsid w:val="00BD005D"/>
    <w:rsid w:val="00BD0822"/>
    <w:rsid w:val="00BD2B94"/>
    <w:rsid w:val="00BD4AEF"/>
    <w:rsid w:val="00BD522E"/>
    <w:rsid w:val="00BD5E9E"/>
    <w:rsid w:val="00BE1072"/>
    <w:rsid w:val="00BE1D0E"/>
    <w:rsid w:val="00BE206B"/>
    <w:rsid w:val="00BE2FCE"/>
    <w:rsid w:val="00BE4B20"/>
    <w:rsid w:val="00BE6C50"/>
    <w:rsid w:val="00BE7D56"/>
    <w:rsid w:val="00BF3D67"/>
    <w:rsid w:val="00BF496D"/>
    <w:rsid w:val="00BF7ECF"/>
    <w:rsid w:val="00C02D7E"/>
    <w:rsid w:val="00C03EA1"/>
    <w:rsid w:val="00C04D12"/>
    <w:rsid w:val="00C05D48"/>
    <w:rsid w:val="00C07DA0"/>
    <w:rsid w:val="00C12C31"/>
    <w:rsid w:val="00C1345D"/>
    <w:rsid w:val="00C15979"/>
    <w:rsid w:val="00C1695A"/>
    <w:rsid w:val="00C17C66"/>
    <w:rsid w:val="00C20AAA"/>
    <w:rsid w:val="00C20B85"/>
    <w:rsid w:val="00C212CD"/>
    <w:rsid w:val="00C228C5"/>
    <w:rsid w:val="00C3146C"/>
    <w:rsid w:val="00C32A2A"/>
    <w:rsid w:val="00C35A47"/>
    <w:rsid w:val="00C40308"/>
    <w:rsid w:val="00C45194"/>
    <w:rsid w:val="00C46398"/>
    <w:rsid w:val="00C474EC"/>
    <w:rsid w:val="00C4773B"/>
    <w:rsid w:val="00C52FF7"/>
    <w:rsid w:val="00C54E2D"/>
    <w:rsid w:val="00C55505"/>
    <w:rsid w:val="00C559E2"/>
    <w:rsid w:val="00C5601A"/>
    <w:rsid w:val="00C60D61"/>
    <w:rsid w:val="00C64AA7"/>
    <w:rsid w:val="00C70C82"/>
    <w:rsid w:val="00C747CA"/>
    <w:rsid w:val="00C74CBC"/>
    <w:rsid w:val="00C75651"/>
    <w:rsid w:val="00C80B12"/>
    <w:rsid w:val="00C8170F"/>
    <w:rsid w:val="00C86E0C"/>
    <w:rsid w:val="00C9692E"/>
    <w:rsid w:val="00C97065"/>
    <w:rsid w:val="00CA1FA7"/>
    <w:rsid w:val="00CA346C"/>
    <w:rsid w:val="00CA51DC"/>
    <w:rsid w:val="00CA68B1"/>
    <w:rsid w:val="00CB44DA"/>
    <w:rsid w:val="00CC32F1"/>
    <w:rsid w:val="00CC3A86"/>
    <w:rsid w:val="00CD01E4"/>
    <w:rsid w:val="00CD6326"/>
    <w:rsid w:val="00CD6F7D"/>
    <w:rsid w:val="00CE0956"/>
    <w:rsid w:val="00CE18DD"/>
    <w:rsid w:val="00CE1902"/>
    <w:rsid w:val="00CE1EFE"/>
    <w:rsid w:val="00CE5E25"/>
    <w:rsid w:val="00CF0174"/>
    <w:rsid w:val="00CF0C9D"/>
    <w:rsid w:val="00CF2742"/>
    <w:rsid w:val="00CF3D34"/>
    <w:rsid w:val="00CF59F6"/>
    <w:rsid w:val="00CF5A9D"/>
    <w:rsid w:val="00D013DF"/>
    <w:rsid w:val="00D02E18"/>
    <w:rsid w:val="00D031A8"/>
    <w:rsid w:val="00D05240"/>
    <w:rsid w:val="00D06C72"/>
    <w:rsid w:val="00D07B7F"/>
    <w:rsid w:val="00D07D72"/>
    <w:rsid w:val="00D110E7"/>
    <w:rsid w:val="00D11137"/>
    <w:rsid w:val="00D11380"/>
    <w:rsid w:val="00D1723D"/>
    <w:rsid w:val="00D21E2A"/>
    <w:rsid w:val="00D24819"/>
    <w:rsid w:val="00D25EFE"/>
    <w:rsid w:val="00D268D6"/>
    <w:rsid w:val="00D270B8"/>
    <w:rsid w:val="00D32146"/>
    <w:rsid w:val="00D325C6"/>
    <w:rsid w:val="00D340C1"/>
    <w:rsid w:val="00D378BC"/>
    <w:rsid w:val="00D4571A"/>
    <w:rsid w:val="00D502EA"/>
    <w:rsid w:val="00D53FE2"/>
    <w:rsid w:val="00D54381"/>
    <w:rsid w:val="00D6482B"/>
    <w:rsid w:val="00D67C2A"/>
    <w:rsid w:val="00D73777"/>
    <w:rsid w:val="00D74828"/>
    <w:rsid w:val="00D74A9B"/>
    <w:rsid w:val="00D74F8F"/>
    <w:rsid w:val="00D764D8"/>
    <w:rsid w:val="00D828AB"/>
    <w:rsid w:val="00D92013"/>
    <w:rsid w:val="00D92B2F"/>
    <w:rsid w:val="00D94036"/>
    <w:rsid w:val="00D941EC"/>
    <w:rsid w:val="00D95FDE"/>
    <w:rsid w:val="00D96E77"/>
    <w:rsid w:val="00D97170"/>
    <w:rsid w:val="00D97701"/>
    <w:rsid w:val="00DA753A"/>
    <w:rsid w:val="00DB049E"/>
    <w:rsid w:val="00DB071D"/>
    <w:rsid w:val="00DB18AF"/>
    <w:rsid w:val="00DB2933"/>
    <w:rsid w:val="00DB4742"/>
    <w:rsid w:val="00DB5270"/>
    <w:rsid w:val="00DC1532"/>
    <w:rsid w:val="00DC1879"/>
    <w:rsid w:val="00DC18E0"/>
    <w:rsid w:val="00DC2BBD"/>
    <w:rsid w:val="00DD19EC"/>
    <w:rsid w:val="00DD1D3E"/>
    <w:rsid w:val="00DD2F91"/>
    <w:rsid w:val="00DD4A95"/>
    <w:rsid w:val="00DE3D2A"/>
    <w:rsid w:val="00DE6543"/>
    <w:rsid w:val="00DE66F8"/>
    <w:rsid w:val="00DE673B"/>
    <w:rsid w:val="00DF297B"/>
    <w:rsid w:val="00DF3603"/>
    <w:rsid w:val="00DF70D2"/>
    <w:rsid w:val="00E005AE"/>
    <w:rsid w:val="00E04236"/>
    <w:rsid w:val="00E054D5"/>
    <w:rsid w:val="00E11249"/>
    <w:rsid w:val="00E12BEA"/>
    <w:rsid w:val="00E151E0"/>
    <w:rsid w:val="00E16D3D"/>
    <w:rsid w:val="00E17B19"/>
    <w:rsid w:val="00E2624C"/>
    <w:rsid w:val="00E35771"/>
    <w:rsid w:val="00E35AAB"/>
    <w:rsid w:val="00E50BE9"/>
    <w:rsid w:val="00E5415A"/>
    <w:rsid w:val="00E576FE"/>
    <w:rsid w:val="00E57EB1"/>
    <w:rsid w:val="00E62506"/>
    <w:rsid w:val="00E64EB1"/>
    <w:rsid w:val="00E66E3A"/>
    <w:rsid w:val="00E67685"/>
    <w:rsid w:val="00E71D5B"/>
    <w:rsid w:val="00E76649"/>
    <w:rsid w:val="00E7710A"/>
    <w:rsid w:val="00E81D63"/>
    <w:rsid w:val="00E8204A"/>
    <w:rsid w:val="00E82CC7"/>
    <w:rsid w:val="00E90CED"/>
    <w:rsid w:val="00E90D2E"/>
    <w:rsid w:val="00EA0E15"/>
    <w:rsid w:val="00EA6380"/>
    <w:rsid w:val="00EB150D"/>
    <w:rsid w:val="00EB3515"/>
    <w:rsid w:val="00EB4690"/>
    <w:rsid w:val="00EB65F5"/>
    <w:rsid w:val="00EB69B9"/>
    <w:rsid w:val="00EB6BDC"/>
    <w:rsid w:val="00EC2B58"/>
    <w:rsid w:val="00EC39DA"/>
    <w:rsid w:val="00EC5739"/>
    <w:rsid w:val="00EC74A8"/>
    <w:rsid w:val="00ED0F98"/>
    <w:rsid w:val="00ED1E14"/>
    <w:rsid w:val="00ED2260"/>
    <w:rsid w:val="00ED24C5"/>
    <w:rsid w:val="00ED415A"/>
    <w:rsid w:val="00ED5C8C"/>
    <w:rsid w:val="00ED6CE3"/>
    <w:rsid w:val="00ED7B28"/>
    <w:rsid w:val="00ED7CA1"/>
    <w:rsid w:val="00EE06CA"/>
    <w:rsid w:val="00EE1238"/>
    <w:rsid w:val="00EE15FA"/>
    <w:rsid w:val="00EE1A98"/>
    <w:rsid w:val="00EE208B"/>
    <w:rsid w:val="00EE2E95"/>
    <w:rsid w:val="00EE4D84"/>
    <w:rsid w:val="00EE582B"/>
    <w:rsid w:val="00EE5B39"/>
    <w:rsid w:val="00EE6132"/>
    <w:rsid w:val="00EF253E"/>
    <w:rsid w:val="00EF27DE"/>
    <w:rsid w:val="00EF4107"/>
    <w:rsid w:val="00EF69A6"/>
    <w:rsid w:val="00EF6B71"/>
    <w:rsid w:val="00F00408"/>
    <w:rsid w:val="00F04A26"/>
    <w:rsid w:val="00F064AA"/>
    <w:rsid w:val="00F06FEE"/>
    <w:rsid w:val="00F11354"/>
    <w:rsid w:val="00F14D1E"/>
    <w:rsid w:val="00F171A0"/>
    <w:rsid w:val="00F22147"/>
    <w:rsid w:val="00F23B95"/>
    <w:rsid w:val="00F330E5"/>
    <w:rsid w:val="00F34BDF"/>
    <w:rsid w:val="00F422F5"/>
    <w:rsid w:val="00F42C3B"/>
    <w:rsid w:val="00F44A69"/>
    <w:rsid w:val="00F51D3F"/>
    <w:rsid w:val="00F51DC7"/>
    <w:rsid w:val="00F52884"/>
    <w:rsid w:val="00F53A09"/>
    <w:rsid w:val="00F541D0"/>
    <w:rsid w:val="00F55DD2"/>
    <w:rsid w:val="00F567C1"/>
    <w:rsid w:val="00F56AC7"/>
    <w:rsid w:val="00F57C36"/>
    <w:rsid w:val="00F6039F"/>
    <w:rsid w:val="00F61D11"/>
    <w:rsid w:val="00F63B18"/>
    <w:rsid w:val="00F709EA"/>
    <w:rsid w:val="00F70A72"/>
    <w:rsid w:val="00F71061"/>
    <w:rsid w:val="00F710A9"/>
    <w:rsid w:val="00F71F63"/>
    <w:rsid w:val="00F87568"/>
    <w:rsid w:val="00F8766D"/>
    <w:rsid w:val="00F90724"/>
    <w:rsid w:val="00F91A6E"/>
    <w:rsid w:val="00F934E0"/>
    <w:rsid w:val="00F938BA"/>
    <w:rsid w:val="00F94935"/>
    <w:rsid w:val="00F94AA9"/>
    <w:rsid w:val="00F974A8"/>
    <w:rsid w:val="00FA1011"/>
    <w:rsid w:val="00FA533A"/>
    <w:rsid w:val="00FA6448"/>
    <w:rsid w:val="00FA6ECC"/>
    <w:rsid w:val="00FB4019"/>
    <w:rsid w:val="00FB6A34"/>
    <w:rsid w:val="00FB72A5"/>
    <w:rsid w:val="00FC0E2B"/>
    <w:rsid w:val="00FC2C73"/>
    <w:rsid w:val="00FC3230"/>
    <w:rsid w:val="00FC49A4"/>
    <w:rsid w:val="00FD44DF"/>
    <w:rsid w:val="00FE144F"/>
    <w:rsid w:val="00FE6E39"/>
    <w:rsid w:val="00FE766E"/>
    <w:rsid w:val="00FE7801"/>
    <w:rsid w:val="00FF2226"/>
    <w:rsid w:val="00FF2998"/>
    <w:rsid w:val="00FF2B2A"/>
    <w:rsid w:val="00FF3BFB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BFB48"/>
  <w15:docId w15:val="{84DA64EB-65DD-4473-8437-52F91C80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E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F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06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F2AC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F2AC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D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D0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B25A-572B-40FE-9F14-FFCC41F8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23</cp:lastModifiedBy>
  <cp:revision>91</cp:revision>
  <cp:lastPrinted>2026-02-20T09:18:00Z</cp:lastPrinted>
  <dcterms:created xsi:type="dcterms:W3CDTF">2026-03-04T07:18:00Z</dcterms:created>
  <dcterms:modified xsi:type="dcterms:W3CDTF">2026-03-05T12:20:00Z</dcterms:modified>
</cp:coreProperties>
</file>